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1C" w:rsidRDefault="00EE071C" w:rsidP="00EE071C">
      <w:pPr>
        <w:tabs>
          <w:tab w:val="left" w:pos="720"/>
          <w:tab w:val="left" w:pos="900"/>
        </w:tabs>
        <w:ind w:left="-1134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72225" cy="9134475"/>
            <wp:effectExtent l="0" t="0" r="0" b="0"/>
            <wp:docPr id="2" name="Рисунок 2" descr="C:\Users\Методист\Downloads\IMG_20221024_13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ownloads\IMG_20221024_135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75" cy="91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25" w:rsidRPr="00FF0958" w:rsidRDefault="006A6E0C" w:rsidP="00EE071C">
      <w:pPr>
        <w:tabs>
          <w:tab w:val="left" w:pos="720"/>
          <w:tab w:val="left" w:pos="900"/>
        </w:tabs>
        <w:ind w:left="-567"/>
        <w:jc w:val="both"/>
        <w:rPr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</w:rPr>
        <w:lastRenderedPageBreak/>
        <w:t>(английский)</w:t>
      </w:r>
      <w:r w:rsidR="00521C0A" w:rsidRPr="00FF0958">
        <w:rPr>
          <w:sz w:val="24"/>
          <w:szCs w:val="24"/>
        </w:rPr>
        <w:t xml:space="preserve">» </w:t>
      </w:r>
      <w:r w:rsidRPr="00FF0958">
        <w:rPr>
          <w:sz w:val="24"/>
          <w:szCs w:val="24"/>
        </w:rPr>
        <w:t>средних медицинских и фармацевтических образовательных организаций Приволжского федерального округа</w:t>
      </w:r>
      <w:r w:rsidR="000A4CED" w:rsidRPr="00FF0958">
        <w:rPr>
          <w:sz w:val="24"/>
          <w:szCs w:val="24"/>
          <w:lang w:eastAsia="ru-RU"/>
        </w:rPr>
        <w:t xml:space="preserve">. </w:t>
      </w:r>
    </w:p>
    <w:p w:rsidR="00AE1725" w:rsidRPr="00FF0958" w:rsidRDefault="000A4CED" w:rsidP="00FF0958">
      <w:pPr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  <w:lang w:eastAsia="ru-RU"/>
        </w:rPr>
      </w:pPr>
      <w:r w:rsidRPr="00FF0958">
        <w:rPr>
          <w:sz w:val="24"/>
          <w:szCs w:val="24"/>
          <w:lang w:eastAsia="ru-RU"/>
        </w:rPr>
        <w:t>3.2</w:t>
      </w:r>
      <w:r w:rsidR="00AA3666">
        <w:rPr>
          <w:sz w:val="24"/>
          <w:szCs w:val="24"/>
          <w:lang w:eastAsia="ru-RU"/>
        </w:rPr>
        <w:t>.</w:t>
      </w:r>
      <w:r w:rsidRPr="00FF0958">
        <w:rPr>
          <w:sz w:val="24"/>
          <w:szCs w:val="24"/>
          <w:lang w:eastAsia="ru-RU"/>
        </w:rPr>
        <w:t xml:space="preserve"> </w:t>
      </w:r>
      <w:r w:rsidRPr="00FF0958">
        <w:rPr>
          <w:sz w:val="24"/>
          <w:szCs w:val="24"/>
        </w:rPr>
        <w:t>Участие может быт</w:t>
      </w:r>
      <w:r w:rsidR="006A6E0C">
        <w:rPr>
          <w:sz w:val="24"/>
          <w:szCs w:val="24"/>
        </w:rPr>
        <w:t>ь индивидуальным (не более одного электронного пособия</w:t>
      </w:r>
      <w:r w:rsidRPr="00FF0958">
        <w:rPr>
          <w:sz w:val="24"/>
          <w:szCs w:val="24"/>
        </w:rPr>
        <w:t xml:space="preserve"> от каждого участника Конкурса) или совместным</w:t>
      </w:r>
      <w:r w:rsidR="006A6E0C">
        <w:rPr>
          <w:sz w:val="24"/>
          <w:szCs w:val="24"/>
        </w:rPr>
        <w:t xml:space="preserve">. Количество авторов совместного электронного пособия </w:t>
      </w:r>
      <w:r w:rsidRPr="00FF0958">
        <w:rPr>
          <w:sz w:val="24"/>
          <w:szCs w:val="24"/>
        </w:rPr>
        <w:t xml:space="preserve">- не более двух. Конкурсные </w:t>
      </w:r>
      <w:r w:rsidR="006A6E0C">
        <w:rPr>
          <w:sz w:val="24"/>
          <w:szCs w:val="24"/>
        </w:rPr>
        <w:t>материалы</w:t>
      </w:r>
      <w:r w:rsidRPr="00FF0958">
        <w:rPr>
          <w:sz w:val="24"/>
          <w:szCs w:val="24"/>
        </w:rPr>
        <w:t xml:space="preserve"> должны быть авторскими, т.е. разработаны непосредственно участниками Конкурса.</w:t>
      </w:r>
    </w:p>
    <w:p w:rsidR="00971E95" w:rsidRDefault="000A4CED" w:rsidP="00FF0958">
      <w:pPr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  <w:lang w:eastAsia="ru-RU"/>
        </w:rPr>
      </w:pPr>
      <w:r w:rsidRPr="00FF0958">
        <w:rPr>
          <w:sz w:val="24"/>
          <w:szCs w:val="24"/>
          <w:lang w:eastAsia="ru-RU"/>
        </w:rPr>
        <w:t>3.3</w:t>
      </w:r>
      <w:r w:rsidR="00AA3666">
        <w:rPr>
          <w:sz w:val="24"/>
          <w:szCs w:val="24"/>
          <w:lang w:eastAsia="ru-RU"/>
        </w:rPr>
        <w:t>.</w:t>
      </w:r>
      <w:r w:rsidRPr="00FF0958">
        <w:rPr>
          <w:sz w:val="24"/>
          <w:szCs w:val="24"/>
          <w:lang w:eastAsia="ru-RU"/>
        </w:rPr>
        <w:t xml:space="preserve"> </w:t>
      </w:r>
      <w:r w:rsidR="00971E95" w:rsidRPr="006040A0">
        <w:rPr>
          <w:sz w:val="24"/>
          <w:szCs w:val="24"/>
        </w:rPr>
        <w:t>Количество</w:t>
      </w:r>
      <w:r w:rsidR="00971E95" w:rsidRPr="006040A0">
        <w:rPr>
          <w:spacing w:val="-2"/>
          <w:sz w:val="24"/>
          <w:szCs w:val="24"/>
        </w:rPr>
        <w:t xml:space="preserve"> </w:t>
      </w:r>
      <w:r w:rsidR="00971E95" w:rsidRPr="006040A0">
        <w:rPr>
          <w:sz w:val="24"/>
          <w:szCs w:val="24"/>
        </w:rPr>
        <w:t>работ</w:t>
      </w:r>
      <w:r w:rsidR="00971E95" w:rsidRPr="006040A0">
        <w:rPr>
          <w:spacing w:val="-3"/>
          <w:sz w:val="24"/>
          <w:szCs w:val="24"/>
        </w:rPr>
        <w:t xml:space="preserve"> </w:t>
      </w:r>
      <w:r w:rsidR="00971E95" w:rsidRPr="006040A0">
        <w:rPr>
          <w:sz w:val="24"/>
          <w:szCs w:val="24"/>
        </w:rPr>
        <w:t>от</w:t>
      </w:r>
      <w:r w:rsidR="00971E95" w:rsidRPr="006040A0">
        <w:rPr>
          <w:spacing w:val="-3"/>
          <w:sz w:val="24"/>
          <w:szCs w:val="24"/>
        </w:rPr>
        <w:t xml:space="preserve"> </w:t>
      </w:r>
      <w:r w:rsidR="00971E95">
        <w:rPr>
          <w:sz w:val="24"/>
          <w:szCs w:val="24"/>
        </w:rPr>
        <w:t>одной образовательной организации</w:t>
      </w:r>
      <w:r w:rsidR="00971E95" w:rsidRPr="006040A0">
        <w:rPr>
          <w:sz w:val="24"/>
          <w:szCs w:val="24"/>
        </w:rPr>
        <w:t xml:space="preserve"> </w:t>
      </w:r>
      <w:r w:rsidR="00971E95" w:rsidRPr="006040A0">
        <w:rPr>
          <w:b/>
          <w:sz w:val="24"/>
          <w:szCs w:val="24"/>
        </w:rPr>
        <w:t>–</w:t>
      </w:r>
      <w:r w:rsidR="00971E95" w:rsidRPr="006040A0">
        <w:rPr>
          <w:b/>
          <w:spacing w:val="-2"/>
          <w:sz w:val="24"/>
          <w:szCs w:val="24"/>
        </w:rPr>
        <w:t xml:space="preserve"> </w:t>
      </w:r>
      <w:r w:rsidR="00971E95" w:rsidRPr="006040A0">
        <w:rPr>
          <w:b/>
          <w:sz w:val="24"/>
          <w:szCs w:val="24"/>
        </w:rPr>
        <w:t>не</w:t>
      </w:r>
      <w:r w:rsidR="00971E95" w:rsidRPr="006040A0">
        <w:rPr>
          <w:b/>
          <w:spacing w:val="-5"/>
          <w:sz w:val="24"/>
          <w:szCs w:val="24"/>
        </w:rPr>
        <w:t xml:space="preserve"> </w:t>
      </w:r>
      <w:r w:rsidR="00971E95">
        <w:rPr>
          <w:b/>
          <w:sz w:val="24"/>
          <w:szCs w:val="24"/>
        </w:rPr>
        <w:t>более двух</w:t>
      </w:r>
      <w:r w:rsidR="00971E95" w:rsidRPr="006040A0">
        <w:rPr>
          <w:sz w:val="24"/>
          <w:szCs w:val="24"/>
        </w:rPr>
        <w:t>.</w:t>
      </w:r>
    </w:p>
    <w:p w:rsidR="00AE1725" w:rsidRPr="00FF0958" w:rsidRDefault="00971E95" w:rsidP="00FF0958">
      <w:pPr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  <w:lang w:eastAsia="ru-RU"/>
        </w:rPr>
      </w:pPr>
      <w:r w:rsidRPr="00FF0958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FF0958">
        <w:rPr>
          <w:sz w:val="24"/>
          <w:szCs w:val="24"/>
        </w:rPr>
        <w:t xml:space="preserve">. </w:t>
      </w:r>
      <w:r w:rsidR="000A4CED" w:rsidRPr="00FF0958">
        <w:rPr>
          <w:bCs/>
          <w:sz w:val="24"/>
          <w:szCs w:val="24"/>
        </w:rPr>
        <w:t>Конкурсные материалы должны иметь обучающий характер и не противоречить Федеральным государственным образовательным стандартам и программам подготовки специалистов среднего звена.</w:t>
      </w:r>
    </w:p>
    <w:p w:rsidR="00AE1725" w:rsidRDefault="00971E95" w:rsidP="00971E95">
      <w:pPr>
        <w:tabs>
          <w:tab w:val="left" w:pos="927"/>
        </w:tabs>
        <w:autoSpaceDN w:val="0"/>
        <w:jc w:val="both"/>
        <w:rPr>
          <w:sz w:val="24"/>
          <w:szCs w:val="24"/>
        </w:rPr>
      </w:pPr>
      <w:r w:rsidRPr="006040A0">
        <w:rPr>
          <w:sz w:val="24"/>
          <w:szCs w:val="24"/>
        </w:rPr>
        <w:t xml:space="preserve">3.5. </w:t>
      </w:r>
      <w:r w:rsidR="000A4CED" w:rsidRPr="00FF0958">
        <w:rPr>
          <w:spacing w:val="-2"/>
          <w:sz w:val="24"/>
          <w:szCs w:val="24"/>
        </w:rPr>
        <w:t xml:space="preserve">Форма участия в конкурсе - заочная. </w:t>
      </w:r>
      <w:r w:rsidR="000A4CED" w:rsidRPr="00FF0958">
        <w:rPr>
          <w:sz w:val="24"/>
          <w:szCs w:val="24"/>
        </w:rPr>
        <w:t>Участие в конкурсе бесплатное.</w:t>
      </w:r>
    </w:p>
    <w:p w:rsidR="006040A0" w:rsidRPr="00FF0958" w:rsidRDefault="006040A0" w:rsidP="00FF0958">
      <w:pPr>
        <w:tabs>
          <w:tab w:val="left" w:pos="720"/>
          <w:tab w:val="left" w:pos="900"/>
        </w:tabs>
        <w:ind w:left="-567" w:firstLine="567"/>
        <w:jc w:val="both"/>
        <w:rPr>
          <w:sz w:val="24"/>
          <w:szCs w:val="24"/>
        </w:rPr>
      </w:pPr>
    </w:p>
    <w:p w:rsidR="007C7D9E" w:rsidRPr="00FF0958" w:rsidRDefault="007C7D9E" w:rsidP="00FF0958">
      <w:pPr>
        <w:tabs>
          <w:tab w:val="left" w:pos="2180"/>
        </w:tabs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b/>
          <w:bCs/>
          <w:sz w:val="24"/>
          <w:szCs w:val="24"/>
        </w:rPr>
        <w:t>4</w:t>
      </w:r>
      <w:r w:rsidR="00301ED4" w:rsidRPr="00FF0958">
        <w:rPr>
          <w:b/>
          <w:bCs/>
          <w:sz w:val="24"/>
          <w:szCs w:val="24"/>
        </w:rPr>
        <w:t>.</w:t>
      </w:r>
      <w:r w:rsidR="00EC49A7" w:rsidRPr="00FF0958">
        <w:rPr>
          <w:b/>
          <w:bCs/>
          <w:sz w:val="24"/>
          <w:szCs w:val="24"/>
        </w:rPr>
        <w:t xml:space="preserve"> Организация и проведение К</w:t>
      </w:r>
      <w:r w:rsidRPr="00FF0958">
        <w:rPr>
          <w:b/>
          <w:bCs/>
          <w:sz w:val="24"/>
          <w:szCs w:val="24"/>
        </w:rPr>
        <w:t>онкурса</w:t>
      </w:r>
    </w:p>
    <w:p w:rsidR="00E94C7D" w:rsidRPr="00FF0958" w:rsidRDefault="00EC49A7" w:rsidP="00971E95">
      <w:pPr>
        <w:tabs>
          <w:tab w:val="left" w:pos="1440"/>
        </w:tabs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>4.1</w:t>
      </w:r>
      <w:r w:rsidR="00AA3666">
        <w:rPr>
          <w:sz w:val="24"/>
          <w:szCs w:val="24"/>
        </w:rPr>
        <w:t>.</w:t>
      </w:r>
      <w:r w:rsidRPr="00FF0958">
        <w:rPr>
          <w:sz w:val="24"/>
          <w:szCs w:val="24"/>
        </w:rPr>
        <w:t xml:space="preserve"> </w:t>
      </w:r>
      <w:r w:rsidR="00E94C7D" w:rsidRPr="00FF0958">
        <w:rPr>
          <w:sz w:val="24"/>
          <w:szCs w:val="24"/>
        </w:rPr>
        <w:t>Для организации работы по проведению Конкурса формируется Организационный комитет (далее - Оргкомитет) и экспертная комиссия Конкурса.</w:t>
      </w:r>
      <w:r w:rsidR="00724B0A" w:rsidRPr="00FF0958">
        <w:rPr>
          <w:sz w:val="24"/>
          <w:szCs w:val="24"/>
        </w:rPr>
        <w:t xml:space="preserve"> Состав Оргкомитета:</w:t>
      </w:r>
    </w:p>
    <w:p w:rsidR="00724B0A" w:rsidRPr="00FF0958" w:rsidRDefault="00724B0A" w:rsidP="00FF0958">
      <w:pPr>
        <w:pStyle w:val="a4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Перевозчикова С.А. – директор </w:t>
      </w:r>
      <w:proofErr w:type="spellStart"/>
      <w:r w:rsidRPr="00FF0958">
        <w:rPr>
          <w:sz w:val="24"/>
          <w:szCs w:val="24"/>
        </w:rPr>
        <w:t>Глазовского</w:t>
      </w:r>
      <w:proofErr w:type="spellEnd"/>
      <w:r w:rsidRPr="00FF0958">
        <w:rPr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FF0958">
        <w:rPr>
          <w:sz w:val="24"/>
          <w:szCs w:val="24"/>
        </w:rPr>
        <w:t>Пушиной</w:t>
      </w:r>
      <w:proofErr w:type="spellEnd"/>
      <w:r w:rsidRPr="00FF0958">
        <w:rPr>
          <w:sz w:val="24"/>
          <w:szCs w:val="24"/>
        </w:rPr>
        <w:t xml:space="preserve"> МЗ УР»;</w:t>
      </w:r>
    </w:p>
    <w:p w:rsidR="00724B0A" w:rsidRPr="00FF0958" w:rsidRDefault="00724B0A" w:rsidP="00FF0958">
      <w:pPr>
        <w:pStyle w:val="a4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proofErr w:type="spellStart"/>
      <w:r w:rsidRPr="00FF0958">
        <w:rPr>
          <w:sz w:val="24"/>
          <w:szCs w:val="24"/>
        </w:rPr>
        <w:t>Владыкина</w:t>
      </w:r>
      <w:proofErr w:type="spellEnd"/>
      <w:r w:rsidRPr="00FF0958">
        <w:rPr>
          <w:sz w:val="24"/>
          <w:szCs w:val="24"/>
        </w:rPr>
        <w:t xml:space="preserve"> Н.В. – заведующая учебной частью </w:t>
      </w:r>
      <w:proofErr w:type="spellStart"/>
      <w:r w:rsidRPr="00FF0958">
        <w:rPr>
          <w:sz w:val="24"/>
          <w:szCs w:val="24"/>
        </w:rPr>
        <w:t>Глазовского</w:t>
      </w:r>
      <w:proofErr w:type="spellEnd"/>
      <w:r w:rsidRPr="00FF0958">
        <w:rPr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FF0958">
        <w:rPr>
          <w:sz w:val="24"/>
          <w:szCs w:val="24"/>
        </w:rPr>
        <w:t>Пушиной</w:t>
      </w:r>
      <w:proofErr w:type="spellEnd"/>
      <w:r w:rsidRPr="00FF0958">
        <w:rPr>
          <w:sz w:val="24"/>
          <w:szCs w:val="24"/>
        </w:rPr>
        <w:t xml:space="preserve"> МЗ УР»;</w:t>
      </w:r>
    </w:p>
    <w:p w:rsidR="00724B0A" w:rsidRPr="00FF0958" w:rsidRDefault="00724B0A" w:rsidP="00FF0958">
      <w:pPr>
        <w:pStyle w:val="a4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>- Данилова М.В. – методист</w:t>
      </w:r>
      <w:r w:rsidR="006A6E0C">
        <w:rPr>
          <w:sz w:val="24"/>
          <w:szCs w:val="24"/>
        </w:rPr>
        <w:t>, преподаватель иностранного языка</w:t>
      </w:r>
      <w:r w:rsidRPr="00FF0958">
        <w:rPr>
          <w:sz w:val="24"/>
          <w:szCs w:val="24"/>
        </w:rPr>
        <w:t xml:space="preserve"> </w:t>
      </w:r>
      <w:proofErr w:type="spellStart"/>
      <w:r w:rsidRPr="00FF0958">
        <w:rPr>
          <w:sz w:val="24"/>
          <w:szCs w:val="24"/>
        </w:rPr>
        <w:t>Глазовского</w:t>
      </w:r>
      <w:proofErr w:type="spellEnd"/>
      <w:r w:rsidRPr="00FF0958">
        <w:rPr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Pr="00FF0958">
        <w:rPr>
          <w:sz w:val="24"/>
          <w:szCs w:val="24"/>
        </w:rPr>
        <w:t>Пушиной</w:t>
      </w:r>
      <w:proofErr w:type="spellEnd"/>
      <w:r w:rsidRPr="00FF0958">
        <w:rPr>
          <w:sz w:val="24"/>
          <w:szCs w:val="24"/>
        </w:rPr>
        <w:t xml:space="preserve"> МЗ УР».</w:t>
      </w:r>
    </w:p>
    <w:p w:rsidR="00EC49A7" w:rsidRPr="00FF0958" w:rsidRDefault="00971E95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AA3666">
        <w:rPr>
          <w:sz w:val="24"/>
          <w:szCs w:val="24"/>
        </w:rPr>
        <w:t>.</w:t>
      </w:r>
      <w:r w:rsidR="00EC49A7" w:rsidRPr="00FF0958">
        <w:rPr>
          <w:sz w:val="24"/>
          <w:szCs w:val="24"/>
        </w:rPr>
        <w:t xml:space="preserve"> Оргкомитет Конкурса:</w:t>
      </w:r>
    </w:p>
    <w:p w:rsidR="00E94C7D" w:rsidRPr="00FF0958" w:rsidRDefault="00EC49A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94C7D" w:rsidRPr="00FF0958">
        <w:rPr>
          <w:sz w:val="24"/>
          <w:szCs w:val="24"/>
        </w:rPr>
        <w:t>координирует деятельность по подготовке и проведению Конкурса;</w:t>
      </w:r>
    </w:p>
    <w:p w:rsidR="00E94C7D" w:rsidRPr="00FF0958" w:rsidRDefault="00EC49A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94C7D" w:rsidRPr="00FF0958">
        <w:rPr>
          <w:sz w:val="24"/>
          <w:szCs w:val="24"/>
        </w:rPr>
        <w:t>ведет прием заявок и конкурсных работ;</w:t>
      </w:r>
    </w:p>
    <w:p w:rsidR="00EC49A7" w:rsidRPr="00FF0958" w:rsidRDefault="00EC49A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94C7D" w:rsidRPr="00FF0958">
        <w:rPr>
          <w:sz w:val="24"/>
          <w:szCs w:val="24"/>
        </w:rPr>
        <w:t xml:space="preserve">формирует пакет документов </w:t>
      </w:r>
      <w:r w:rsidRPr="00FF0958">
        <w:rPr>
          <w:sz w:val="24"/>
          <w:szCs w:val="24"/>
        </w:rPr>
        <w:t>для работы экспертной комиссии;</w:t>
      </w:r>
    </w:p>
    <w:p w:rsidR="00E94C7D" w:rsidRPr="00FF0958" w:rsidRDefault="00EC49A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94C7D" w:rsidRPr="00FF0958">
        <w:rPr>
          <w:sz w:val="24"/>
          <w:szCs w:val="24"/>
        </w:rPr>
        <w:t>обеспечивает информационное сопровождение проведения Конкурса;</w:t>
      </w:r>
    </w:p>
    <w:p w:rsidR="00E94C7D" w:rsidRPr="00FF0958" w:rsidRDefault="00E94C7D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>Экспертная комиссия Конкурса:</w:t>
      </w:r>
    </w:p>
    <w:p w:rsidR="00E94C7D" w:rsidRPr="00FF0958" w:rsidRDefault="00EC49A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94C7D" w:rsidRPr="00FF0958">
        <w:rPr>
          <w:sz w:val="24"/>
          <w:szCs w:val="24"/>
        </w:rPr>
        <w:t>оценивает работы, поданные на Конкурс, в соответствии с установленными параметрами по критериям оценки, утвержденным настоящим Положением;</w:t>
      </w:r>
    </w:p>
    <w:p w:rsidR="00E94C7D" w:rsidRPr="00FF0958" w:rsidRDefault="00EC49A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94C7D" w:rsidRPr="00FF0958">
        <w:rPr>
          <w:sz w:val="24"/>
          <w:szCs w:val="24"/>
        </w:rPr>
        <w:t>представляет в Оргкомитет итоговый протокол оценки конкурсных раб</w:t>
      </w:r>
      <w:r w:rsidRPr="00FF0958">
        <w:rPr>
          <w:sz w:val="24"/>
          <w:szCs w:val="24"/>
        </w:rPr>
        <w:t xml:space="preserve">от с определением победителей и </w:t>
      </w:r>
      <w:r w:rsidR="00E94C7D" w:rsidRPr="00FF0958">
        <w:rPr>
          <w:sz w:val="24"/>
          <w:szCs w:val="24"/>
        </w:rPr>
        <w:t>призеров Конкурса.</w:t>
      </w:r>
    </w:p>
    <w:p w:rsidR="008D32F2" w:rsidRDefault="008D32F2" w:rsidP="008D32F2">
      <w:pPr>
        <w:ind w:left="-567" w:firstLine="567"/>
        <w:jc w:val="both"/>
        <w:rPr>
          <w:sz w:val="24"/>
          <w:szCs w:val="24"/>
          <w:lang w:eastAsia="ru-RU"/>
        </w:rPr>
      </w:pPr>
      <w:r w:rsidRPr="00FF0958">
        <w:rPr>
          <w:sz w:val="24"/>
          <w:szCs w:val="24"/>
          <w:lang w:eastAsia="ru-RU"/>
        </w:rPr>
        <w:t>4.</w:t>
      </w:r>
      <w:r w:rsidR="00971E95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</w:t>
      </w:r>
      <w:r w:rsidRPr="00FF0958">
        <w:rPr>
          <w:sz w:val="24"/>
          <w:szCs w:val="24"/>
          <w:lang w:eastAsia="ru-RU"/>
        </w:rPr>
        <w:t xml:space="preserve"> Сроки проведения Конкурса: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8D32F2" w:rsidRPr="00FF0958" w:rsidTr="003405CC">
        <w:tc>
          <w:tcPr>
            <w:tcW w:w="3119" w:type="dxa"/>
          </w:tcPr>
          <w:p w:rsidR="008D32F2" w:rsidRPr="00FF0958" w:rsidRDefault="008D32F2" w:rsidP="003405CC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ru-RU"/>
              </w:rPr>
            </w:pPr>
            <w:r w:rsidRPr="00FF0958">
              <w:rPr>
                <w:sz w:val="24"/>
                <w:szCs w:val="24"/>
                <w:lang w:eastAsia="ru-RU"/>
              </w:rPr>
              <w:t>Регистрация участников и прием работ</w:t>
            </w:r>
          </w:p>
        </w:tc>
        <w:tc>
          <w:tcPr>
            <w:tcW w:w="3260" w:type="dxa"/>
          </w:tcPr>
          <w:p w:rsidR="008D32F2" w:rsidRPr="00FF0958" w:rsidRDefault="008D32F2" w:rsidP="003405CC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ru-RU"/>
              </w:rPr>
            </w:pPr>
            <w:r w:rsidRPr="00FF0958">
              <w:rPr>
                <w:sz w:val="24"/>
                <w:szCs w:val="24"/>
                <w:lang w:eastAsia="ru-RU"/>
              </w:rPr>
              <w:t>Работа экспертной комиссии</w:t>
            </w:r>
          </w:p>
        </w:tc>
        <w:tc>
          <w:tcPr>
            <w:tcW w:w="3119" w:type="dxa"/>
          </w:tcPr>
          <w:p w:rsidR="008D32F2" w:rsidRPr="00FF0958" w:rsidRDefault="008D32F2" w:rsidP="008D32F2">
            <w:pPr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бликация итогов</w:t>
            </w:r>
            <w:r w:rsidRPr="00FF0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онкурса</w:t>
            </w:r>
            <w:r w:rsidRPr="00FF0958">
              <w:rPr>
                <w:sz w:val="24"/>
                <w:szCs w:val="24"/>
                <w:lang w:eastAsia="ru-RU"/>
              </w:rPr>
              <w:t xml:space="preserve">, рассылка дипломов и сертификатов </w:t>
            </w:r>
          </w:p>
        </w:tc>
      </w:tr>
      <w:tr w:rsidR="008D32F2" w:rsidRPr="00FF0958" w:rsidTr="003405CC">
        <w:trPr>
          <w:trHeight w:val="70"/>
        </w:trPr>
        <w:tc>
          <w:tcPr>
            <w:tcW w:w="3119" w:type="dxa"/>
          </w:tcPr>
          <w:p w:rsidR="008D32F2" w:rsidRPr="00971E95" w:rsidRDefault="008D32F2" w:rsidP="003405CC">
            <w:pPr>
              <w:spacing w:line="276" w:lineRule="auto"/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971E95">
              <w:rPr>
                <w:b/>
                <w:sz w:val="24"/>
                <w:szCs w:val="24"/>
                <w:lang w:eastAsia="ru-RU"/>
              </w:rPr>
              <w:t>21.11.2022 г. – 25.11.2022 г.</w:t>
            </w:r>
          </w:p>
        </w:tc>
        <w:tc>
          <w:tcPr>
            <w:tcW w:w="3260" w:type="dxa"/>
          </w:tcPr>
          <w:p w:rsidR="008D32F2" w:rsidRPr="00971E95" w:rsidRDefault="008D32F2" w:rsidP="003405CC">
            <w:pPr>
              <w:spacing w:line="276" w:lineRule="auto"/>
              <w:ind w:left="-567" w:firstLine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971E95">
              <w:rPr>
                <w:b/>
                <w:sz w:val="24"/>
                <w:szCs w:val="24"/>
                <w:lang w:eastAsia="ru-RU"/>
              </w:rPr>
              <w:t>26.11.2022 г.– 30.11.2022 г.</w:t>
            </w:r>
          </w:p>
        </w:tc>
        <w:tc>
          <w:tcPr>
            <w:tcW w:w="3119" w:type="dxa"/>
          </w:tcPr>
          <w:p w:rsidR="008D32F2" w:rsidRPr="00971E95" w:rsidRDefault="008D32F2" w:rsidP="003405CC">
            <w:pPr>
              <w:spacing w:line="276" w:lineRule="auto"/>
              <w:ind w:left="-567" w:firstLine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971E95">
              <w:rPr>
                <w:b/>
                <w:sz w:val="24"/>
                <w:szCs w:val="24"/>
                <w:lang w:eastAsia="ru-RU"/>
              </w:rPr>
              <w:t>01.12.2022 г.- 05.12.2022 г.</w:t>
            </w:r>
          </w:p>
        </w:tc>
      </w:tr>
    </w:tbl>
    <w:p w:rsidR="008D32F2" w:rsidRDefault="008D32F2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301ED4" w:rsidRPr="00FF0958" w:rsidRDefault="00971E95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AA3666">
        <w:rPr>
          <w:sz w:val="24"/>
          <w:szCs w:val="24"/>
        </w:rPr>
        <w:t>.</w:t>
      </w:r>
      <w:r w:rsidR="00D54C98" w:rsidRPr="00FF0958">
        <w:rPr>
          <w:sz w:val="24"/>
          <w:szCs w:val="24"/>
        </w:rPr>
        <w:t xml:space="preserve"> </w:t>
      </w:r>
      <w:r w:rsidR="00301ED4" w:rsidRPr="00FF0958">
        <w:rPr>
          <w:sz w:val="24"/>
          <w:szCs w:val="24"/>
        </w:rPr>
        <w:t xml:space="preserve">Для участия в конкурсе необходимо прислать на электронный адрес </w:t>
      </w:r>
      <w:hyperlink r:id="rId8" w:history="1">
        <w:r w:rsidR="00277BD3" w:rsidRPr="00FF0958">
          <w:rPr>
            <w:rStyle w:val="a3"/>
            <w:sz w:val="24"/>
            <w:szCs w:val="24"/>
            <w:shd w:val="clear" w:color="auto" w:fill="FFFFFF"/>
          </w:rPr>
          <w:t>rmk.glazov.metod@mail.ru</w:t>
        </w:r>
      </w:hyperlink>
      <w:r w:rsidR="00277BD3" w:rsidRPr="00FF0958">
        <w:rPr>
          <w:sz w:val="24"/>
          <w:szCs w:val="24"/>
          <w:u w:val="single"/>
          <w:shd w:val="clear" w:color="auto" w:fill="FFFFFF"/>
        </w:rPr>
        <w:t xml:space="preserve"> </w:t>
      </w:r>
      <w:r w:rsidR="00301ED4" w:rsidRPr="00FF0958">
        <w:rPr>
          <w:sz w:val="24"/>
          <w:szCs w:val="24"/>
        </w:rPr>
        <w:t>следующие материалы:</w:t>
      </w:r>
    </w:p>
    <w:p w:rsidR="00301ED4" w:rsidRPr="00FF0958" w:rsidRDefault="00301ED4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>- заявку на участие в у</w:t>
      </w:r>
      <w:r w:rsidR="00971E95">
        <w:rPr>
          <w:sz w:val="24"/>
          <w:szCs w:val="24"/>
        </w:rPr>
        <w:t>становленной форме (Приложение</w:t>
      </w:r>
      <w:r w:rsidRPr="00FF0958">
        <w:rPr>
          <w:sz w:val="24"/>
          <w:szCs w:val="24"/>
        </w:rPr>
        <w:t>);</w:t>
      </w:r>
    </w:p>
    <w:p w:rsidR="00301ED4" w:rsidRPr="00FF0958" w:rsidRDefault="00301ED4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FF0958">
        <w:rPr>
          <w:sz w:val="24"/>
          <w:szCs w:val="24"/>
        </w:rPr>
        <w:t xml:space="preserve">- </w:t>
      </w:r>
      <w:r w:rsidR="00E36AD2">
        <w:rPr>
          <w:sz w:val="24"/>
          <w:szCs w:val="24"/>
        </w:rPr>
        <w:t>электронное</w:t>
      </w:r>
      <w:r w:rsidR="002F3CCC">
        <w:rPr>
          <w:sz w:val="24"/>
          <w:szCs w:val="24"/>
        </w:rPr>
        <w:t xml:space="preserve"> </w:t>
      </w:r>
      <w:r w:rsidR="006A6E0C">
        <w:rPr>
          <w:sz w:val="24"/>
          <w:szCs w:val="24"/>
        </w:rPr>
        <w:t>пособие</w:t>
      </w:r>
      <w:r w:rsidRPr="00FF0958">
        <w:rPr>
          <w:sz w:val="24"/>
          <w:szCs w:val="24"/>
        </w:rPr>
        <w:t>.</w:t>
      </w:r>
    </w:p>
    <w:p w:rsidR="00301ED4" w:rsidRPr="00FF0958" w:rsidRDefault="00301ED4" w:rsidP="00FF0958">
      <w:pPr>
        <w:ind w:left="-567" w:firstLine="567"/>
        <w:jc w:val="both"/>
        <w:rPr>
          <w:sz w:val="24"/>
          <w:szCs w:val="24"/>
          <w:lang w:eastAsia="ru-RU"/>
        </w:rPr>
      </w:pPr>
      <w:r w:rsidRPr="00FF0958">
        <w:rPr>
          <w:sz w:val="24"/>
          <w:szCs w:val="24"/>
          <w:lang w:eastAsia="ru-RU"/>
        </w:rPr>
        <w:t>Отправляя заявку на электронную почту, участник соглашается с условиями настоящего положения о конкурсе.</w:t>
      </w:r>
    </w:p>
    <w:p w:rsidR="000A1C7B" w:rsidRDefault="000A1C7B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855F6D" w:rsidRDefault="000A1C7B" w:rsidP="00FF0958">
      <w:pPr>
        <w:overflowPunct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0A1C7B">
        <w:rPr>
          <w:b/>
          <w:sz w:val="24"/>
          <w:szCs w:val="24"/>
        </w:rPr>
        <w:t>5.</w:t>
      </w:r>
      <w:r w:rsidR="00855F6D" w:rsidRPr="000A1C7B">
        <w:rPr>
          <w:b/>
          <w:sz w:val="24"/>
          <w:szCs w:val="24"/>
        </w:rPr>
        <w:t xml:space="preserve"> К</w:t>
      </w:r>
      <w:r>
        <w:rPr>
          <w:b/>
          <w:sz w:val="24"/>
          <w:szCs w:val="24"/>
        </w:rPr>
        <w:t>ритерии оценки конкурсных работ</w:t>
      </w:r>
    </w:p>
    <w:p w:rsidR="000A1C7B" w:rsidRPr="00CA1BC7" w:rsidRDefault="00CA1BC7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1BC7">
        <w:rPr>
          <w:sz w:val="24"/>
          <w:szCs w:val="24"/>
        </w:rPr>
        <w:t>5.1.</w:t>
      </w:r>
      <w:r>
        <w:rPr>
          <w:sz w:val="24"/>
          <w:szCs w:val="24"/>
        </w:rPr>
        <w:t xml:space="preserve"> Экспертиза конкурсных работ проводится по следующим критериям:</w:t>
      </w:r>
    </w:p>
    <w:p w:rsidR="00277BD3" w:rsidRPr="00FF0958" w:rsidRDefault="00277BD3" w:rsidP="00FF0958">
      <w:pPr>
        <w:overflowPunct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038"/>
        <w:gridCol w:w="1557"/>
      </w:tblGrid>
      <w:tr w:rsidR="00040B58" w:rsidRPr="00FF0958" w:rsidTr="00E1466A">
        <w:trPr>
          <w:trHeight w:val="20"/>
        </w:trPr>
        <w:tc>
          <w:tcPr>
            <w:tcW w:w="407" w:type="pct"/>
          </w:tcPr>
          <w:p w:rsidR="00040B58" w:rsidRPr="00CA1BC7" w:rsidRDefault="00CA1BC7" w:rsidP="00FF0958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CA1B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1" w:type="pct"/>
            <w:shd w:val="clear" w:color="auto" w:fill="auto"/>
          </w:tcPr>
          <w:p w:rsidR="00040B58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0A1C7B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итерии оценки конкурсных работ</w:t>
            </w:r>
          </w:p>
        </w:tc>
        <w:tc>
          <w:tcPr>
            <w:tcW w:w="832" w:type="pct"/>
            <w:shd w:val="clear" w:color="auto" w:fill="auto"/>
          </w:tcPr>
          <w:p w:rsidR="00040B58" w:rsidRPr="00CA1BC7" w:rsidRDefault="00CA1BC7" w:rsidP="00040B58">
            <w:pPr>
              <w:ind w:left="3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1BC7">
              <w:rPr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A2692D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040B58">
              <w:rPr>
                <w:sz w:val="24"/>
                <w:szCs w:val="24"/>
              </w:rPr>
              <w:t>1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A2692D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>Со</w:t>
            </w:r>
            <w:r w:rsidR="00E36AD2">
              <w:rPr>
                <w:sz w:val="24"/>
                <w:szCs w:val="24"/>
              </w:rPr>
              <w:t>ответствие электронного</w:t>
            </w:r>
            <w:r w:rsidRPr="00CA04D9">
              <w:rPr>
                <w:sz w:val="24"/>
                <w:szCs w:val="24"/>
              </w:rPr>
              <w:t xml:space="preserve"> пособия дидактической задаче. </w:t>
            </w:r>
          </w:p>
        </w:tc>
        <w:tc>
          <w:tcPr>
            <w:tcW w:w="832" w:type="pct"/>
            <w:shd w:val="clear" w:color="auto" w:fill="auto"/>
          </w:tcPr>
          <w:p w:rsidR="00CA1BC7" w:rsidRPr="00FF0958" w:rsidRDefault="00CA1BC7" w:rsidP="00A2692D">
            <w:pPr>
              <w:ind w:left="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FF0958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040B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 xml:space="preserve">Оригинальность представления материала. </w:t>
            </w:r>
          </w:p>
        </w:tc>
        <w:tc>
          <w:tcPr>
            <w:tcW w:w="832" w:type="pct"/>
            <w:shd w:val="clear" w:color="auto" w:fill="auto"/>
          </w:tcPr>
          <w:p w:rsidR="00CA1BC7" w:rsidRDefault="00CA1BC7" w:rsidP="00040B58">
            <w:pPr>
              <w:jc w:val="center"/>
            </w:pPr>
            <w:r w:rsidRPr="0002571C"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FF0958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040B58">
              <w:rPr>
                <w:sz w:val="24"/>
                <w:szCs w:val="24"/>
              </w:rPr>
              <w:t>3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 xml:space="preserve">Доступность представляемого материала (легкость восприятия материала при самостоятельном изучении). </w:t>
            </w:r>
          </w:p>
        </w:tc>
        <w:tc>
          <w:tcPr>
            <w:tcW w:w="832" w:type="pct"/>
            <w:shd w:val="clear" w:color="auto" w:fill="auto"/>
          </w:tcPr>
          <w:p w:rsidR="00CA1BC7" w:rsidRDefault="00CA1BC7" w:rsidP="00040B58">
            <w:pPr>
              <w:jc w:val="center"/>
            </w:pPr>
            <w:r w:rsidRPr="0002571C"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FF0958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040B58">
              <w:rPr>
                <w:sz w:val="24"/>
                <w:szCs w:val="24"/>
              </w:rPr>
              <w:t>4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 xml:space="preserve">Наличие в пособии интерактивных элементов (гиперссылки, эффекты анимации). </w:t>
            </w:r>
          </w:p>
        </w:tc>
        <w:tc>
          <w:tcPr>
            <w:tcW w:w="832" w:type="pct"/>
            <w:shd w:val="clear" w:color="auto" w:fill="auto"/>
          </w:tcPr>
          <w:p w:rsidR="00CA1BC7" w:rsidRDefault="00CA1BC7" w:rsidP="00040B58">
            <w:pPr>
              <w:jc w:val="center"/>
            </w:pPr>
            <w:r w:rsidRPr="0002571C"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FF0958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040B58">
              <w:rPr>
                <w:sz w:val="24"/>
                <w:szCs w:val="24"/>
              </w:rPr>
              <w:t>5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 xml:space="preserve">Отсутствие грамматических и других ошибок. </w:t>
            </w:r>
          </w:p>
        </w:tc>
        <w:tc>
          <w:tcPr>
            <w:tcW w:w="832" w:type="pct"/>
            <w:shd w:val="clear" w:color="auto" w:fill="auto"/>
          </w:tcPr>
          <w:p w:rsidR="00CA1BC7" w:rsidRDefault="00CA1BC7" w:rsidP="00040B58">
            <w:pPr>
              <w:jc w:val="center"/>
            </w:pPr>
            <w:r w:rsidRPr="0002571C"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FF0958">
            <w:pPr>
              <w:ind w:left="-567" w:firstLine="567"/>
              <w:jc w:val="center"/>
              <w:rPr>
                <w:sz w:val="24"/>
                <w:szCs w:val="24"/>
                <w:lang w:eastAsia="ru-RU"/>
              </w:rPr>
            </w:pPr>
            <w:r w:rsidRPr="00040B5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>Информационные источники (печатная литература, электронные средства, видеофильмы, сайты).</w:t>
            </w:r>
          </w:p>
        </w:tc>
        <w:tc>
          <w:tcPr>
            <w:tcW w:w="832" w:type="pct"/>
            <w:shd w:val="clear" w:color="auto" w:fill="auto"/>
          </w:tcPr>
          <w:p w:rsidR="00CA1BC7" w:rsidRDefault="00CA1BC7" w:rsidP="00040B58">
            <w:pPr>
              <w:jc w:val="center"/>
            </w:pPr>
            <w:r w:rsidRPr="0002571C"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07" w:type="pct"/>
          </w:tcPr>
          <w:p w:rsidR="00CA1BC7" w:rsidRPr="00040B58" w:rsidRDefault="00CA1BC7" w:rsidP="00FF0958">
            <w:pPr>
              <w:ind w:left="-567" w:firstLine="567"/>
              <w:jc w:val="center"/>
              <w:rPr>
                <w:sz w:val="24"/>
                <w:szCs w:val="24"/>
                <w:lang w:eastAsia="ru-RU"/>
              </w:rPr>
            </w:pPr>
            <w:r w:rsidRPr="00040B5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1" w:type="pct"/>
            <w:shd w:val="clear" w:color="auto" w:fill="auto"/>
          </w:tcPr>
          <w:p w:rsidR="00CA1BC7" w:rsidRPr="00CA04D9" w:rsidRDefault="00CA1BC7" w:rsidP="00E1466A">
            <w:pPr>
              <w:jc w:val="both"/>
              <w:rPr>
                <w:sz w:val="24"/>
                <w:szCs w:val="24"/>
              </w:rPr>
            </w:pPr>
            <w:r w:rsidRPr="00CA04D9">
              <w:rPr>
                <w:sz w:val="24"/>
                <w:szCs w:val="24"/>
              </w:rPr>
              <w:t xml:space="preserve">Уровень структурирования и систематизации содержания пособия. </w:t>
            </w:r>
          </w:p>
        </w:tc>
        <w:tc>
          <w:tcPr>
            <w:tcW w:w="832" w:type="pct"/>
            <w:shd w:val="clear" w:color="auto" w:fill="auto"/>
          </w:tcPr>
          <w:p w:rsidR="00CA1BC7" w:rsidRDefault="00CA1BC7" w:rsidP="00040B58">
            <w:pPr>
              <w:jc w:val="center"/>
            </w:pPr>
            <w:r w:rsidRPr="0002571C">
              <w:rPr>
                <w:sz w:val="24"/>
                <w:szCs w:val="24"/>
                <w:lang w:eastAsia="ru-RU"/>
              </w:rPr>
              <w:t>0-5</w:t>
            </w:r>
          </w:p>
        </w:tc>
      </w:tr>
      <w:tr w:rsidR="00CA1BC7" w:rsidRPr="00FF0958" w:rsidTr="00E1466A">
        <w:trPr>
          <w:trHeight w:val="20"/>
        </w:trPr>
        <w:tc>
          <w:tcPr>
            <w:tcW w:w="4168" w:type="pct"/>
            <w:gridSpan w:val="2"/>
          </w:tcPr>
          <w:p w:rsidR="00CA1BC7" w:rsidRPr="00FF0958" w:rsidRDefault="00CA1BC7" w:rsidP="00CA1BC7">
            <w:pPr>
              <w:ind w:left="-567" w:firstLine="567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832" w:type="pct"/>
            <w:shd w:val="clear" w:color="auto" w:fill="auto"/>
            <w:hideMark/>
          </w:tcPr>
          <w:p w:rsidR="00CA1BC7" w:rsidRPr="00FF0958" w:rsidRDefault="00CA1BC7" w:rsidP="00FF0958">
            <w:pPr>
              <w:ind w:left="-567" w:firstLine="567"/>
              <w:rPr>
                <w:sz w:val="24"/>
                <w:szCs w:val="24"/>
                <w:lang w:eastAsia="ru-RU"/>
              </w:rPr>
            </w:pPr>
            <w:r w:rsidRPr="00FF0958">
              <w:rPr>
                <w:sz w:val="24"/>
                <w:szCs w:val="24"/>
                <w:lang w:eastAsia="ru-RU"/>
              </w:rPr>
              <w:t>35 баллов</w:t>
            </w:r>
          </w:p>
        </w:tc>
      </w:tr>
    </w:tbl>
    <w:p w:rsidR="00CA1BC7" w:rsidRDefault="00CA1BC7" w:rsidP="00FF0958">
      <w:pPr>
        <w:ind w:left="-567" w:firstLine="567"/>
        <w:jc w:val="both"/>
        <w:rPr>
          <w:sz w:val="24"/>
          <w:szCs w:val="24"/>
          <w:lang w:eastAsia="ru-RU"/>
        </w:rPr>
      </w:pPr>
    </w:p>
    <w:p w:rsidR="00424AB0" w:rsidRPr="00CA1BC7" w:rsidRDefault="00CA1BC7" w:rsidP="00424AB0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6.</w:t>
      </w:r>
      <w:r w:rsidR="00AA3666" w:rsidRPr="00CA1BC7">
        <w:rPr>
          <w:b/>
          <w:sz w:val="24"/>
          <w:szCs w:val="24"/>
          <w:lang w:eastAsia="ru-RU"/>
        </w:rPr>
        <w:t xml:space="preserve"> </w:t>
      </w:r>
      <w:r w:rsidR="00424AB0" w:rsidRPr="00CA1BC7">
        <w:rPr>
          <w:b/>
          <w:sz w:val="24"/>
          <w:szCs w:val="24"/>
        </w:rPr>
        <w:t xml:space="preserve">Требования к содержанию и оформлению электронного пособия </w:t>
      </w:r>
    </w:p>
    <w:p w:rsidR="00424AB0" w:rsidRPr="0014560E" w:rsidRDefault="00E36AD2" w:rsidP="00424AB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е </w:t>
      </w:r>
      <w:r w:rsidR="00424AB0" w:rsidRPr="0014560E">
        <w:rPr>
          <w:sz w:val="24"/>
          <w:szCs w:val="24"/>
        </w:rPr>
        <w:t xml:space="preserve">пособие может быть разработано с помощью любых существующих инструментальных средств: в MS </w:t>
      </w:r>
      <w:proofErr w:type="spellStart"/>
      <w:r w:rsidR="00424AB0" w:rsidRPr="0014560E">
        <w:rPr>
          <w:sz w:val="24"/>
          <w:szCs w:val="24"/>
        </w:rPr>
        <w:t>PowerPoint</w:t>
      </w:r>
      <w:proofErr w:type="spellEnd"/>
      <w:r w:rsidR="00424AB0" w:rsidRPr="0014560E">
        <w:rPr>
          <w:sz w:val="24"/>
          <w:szCs w:val="24"/>
        </w:rPr>
        <w:t xml:space="preserve">, в формате HTML. </w:t>
      </w:r>
    </w:p>
    <w:p w:rsidR="00424AB0" w:rsidRPr="0014560E" w:rsidRDefault="00424AB0" w:rsidP="00424AB0">
      <w:pPr>
        <w:ind w:left="-567" w:firstLine="567"/>
        <w:jc w:val="both"/>
        <w:rPr>
          <w:sz w:val="24"/>
          <w:szCs w:val="24"/>
        </w:rPr>
      </w:pPr>
      <w:r w:rsidRPr="0014560E">
        <w:rPr>
          <w:sz w:val="24"/>
          <w:szCs w:val="24"/>
        </w:rPr>
        <w:t xml:space="preserve">Для электронного пособия обязательно наличие следующих структурных элементов: </w:t>
      </w:r>
    </w:p>
    <w:p w:rsidR="00424AB0" w:rsidRPr="0014560E" w:rsidRDefault="00424AB0" w:rsidP="00424AB0">
      <w:pPr>
        <w:ind w:left="-567" w:firstLine="567"/>
        <w:jc w:val="both"/>
        <w:rPr>
          <w:sz w:val="24"/>
          <w:szCs w:val="24"/>
        </w:rPr>
      </w:pPr>
      <w:r w:rsidRPr="00AA3666">
        <w:rPr>
          <w:i/>
          <w:sz w:val="24"/>
          <w:szCs w:val="24"/>
        </w:rPr>
        <w:t>Титульный лист.</w:t>
      </w:r>
      <w:r w:rsidRPr="0014560E">
        <w:rPr>
          <w:sz w:val="24"/>
          <w:szCs w:val="24"/>
        </w:rPr>
        <w:t xml:space="preserve"> На первой странице титульного листа должны быть обозначены: название образовательной организации; название работы; фамилия, имя, отчество автор</w:t>
      </w:r>
      <w:proofErr w:type="gramStart"/>
      <w:r w:rsidRPr="0014560E">
        <w:rPr>
          <w:sz w:val="24"/>
          <w:szCs w:val="24"/>
        </w:rPr>
        <w:t>а(</w:t>
      </w:r>
      <w:proofErr w:type="spellStart"/>
      <w:proofErr w:type="gramEnd"/>
      <w:r w:rsidRPr="0014560E">
        <w:rPr>
          <w:sz w:val="24"/>
          <w:szCs w:val="24"/>
        </w:rPr>
        <w:t>ов</w:t>
      </w:r>
      <w:proofErr w:type="spellEnd"/>
      <w:r w:rsidRPr="0014560E">
        <w:rPr>
          <w:sz w:val="24"/>
          <w:szCs w:val="24"/>
        </w:rPr>
        <w:t xml:space="preserve">); название города; год создания пособия. </w:t>
      </w:r>
    </w:p>
    <w:p w:rsidR="00424AB0" w:rsidRDefault="00424AB0" w:rsidP="00424AB0">
      <w:pPr>
        <w:ind w:left="-567" w:firstLine="567"/>
        <w:jc w:val="both"/>
        <w:rPr>
          <w:sz w:val="24"/>
          <w:szCs w:val="24"/>
        </w:rPr>
      </w:pPr>
      <w:r w:rsidRPr="00AA3666">
        <w:rPr>
          <w:i/>
          <w:sz w:val="24"/>
          <w:szCs w:val="24"/>
        </w:rPr>
        <w:t>Пояснительная записка</w:t>
      </w:r>
      <w:r w:rsidR="00AA3666">
        <w:rPr>
          <w:sz w:val="24"/>
          <w:szCs w:val="24"/>
        </w:rPr>
        <w:t>.</w:t>
      </w:r>
      <w:r w:rsidRPr="0014560E">
        <w:rPr>
          <w:sz w:val="24"/>
          <w:szCs w:val="24"/>
        </w:rPr>
        <w:t xml:space="preserve"> Пояснительная записка должна содержать следующую информацию: </w:t>
      </w:r>
    </w:p>
    <w:p w:rsidR="00424AB0" w:rsidRDefault="00424AB0" w:rsidP="00424AB0">
      <w:pPr>
        <w:ind w:left="-567" w:firstLine="567"/>
        <w:jc w:val="both"/>
        <w:rPr>
          <w:sz w:val="24"/>
          <w:szCs w:val="24"/>
        </w:rPr>
      </w:pPr>
      <w:r w:rsidRPr="0014560E">
        <w:rPr>
          <w:sz w:val="24"/>
          <w:szCs w:val="24"/>
        </w:rPr>
        <w:t xml:space="preserve">- обоснование актуальности электронного пособия; </w:t>
      </w:r>
    </w:p>
    <w:p w:rsidR="00424AB0" w:rsidRDefault="00424AB0" w:rsidP="00424AB0">
      <w:pPr>
        <w:ind w:left="-567" w:firstLine="567"/>
        <w:jc w:val="both"/>
        <w:rPr>
          <w:sz w:val="24"/>
          <w:szCs w:val="24"/>
        </w:rPr>
      </w:pPr>
      <w:r w:rsidRPr="0014560E">
        <w:rPr>
          <w:sz w:val="24"/>
          <w:szCs w:val="24"/>
        </w:rPr>
        <w:t xml:space="preserve">- определение цели и задач электронного пособия; </w:t>
      </w:r>
    </w:p>
    <w:p w:rsidR="00424AB0" w:rsidRDefault="00424AB0" w:rsidP="00424AB0">
      <w:pPr>
        <w:ind w:left="-567" w:firstLine="567"/>
        <w:jc w:val="both"/>
        <w:rPr>
          <w:sz w:val="24"/>
          <w:szCs w:val="24"/>
        </w:rPr>
      </w:pPr>
      <w:r w:rsidRPr="0014560E">
        <w:rPr>
          <w:sz w:val="24"/>
          <w:szCs w:val="24"/>
        </w:rPr>
        <w:t xml:space="preserve">- обоснование применяемых педагогических технологий; </w:t>
      </w:r>
    </w:p>
    <w:p w:rsidR="00424AB0" w:rsidRDefault="00424AB0" w:rsidP="00424AB0">
      <w:pPr>
        <w:ind w:left="-567" w:firstLine="567"/>
        <w:jc w:val="both"/>
        <w:rPr>
          <w:sz w:val="24"/>
          <w:szCs w:val="24"/>
        </w:rPr>
      </w:pPr>
      <w:proofErr w:type="gramStart"/>
      <w:r w:rsidRPr="0014560E">
        <w:rPr>
          <w:sz w:val="24"/>
          <w:szCs w:val="24"/>
        </w:rPr>
        <w:t>- технологические особенности: технические условия (компьютерный класс; подключение к Интернет; ПО:</w:t>
      </w:r>
      <w:proofErr w:type="gramEnd"/>
      <w:r w:rsidR="002F3CCC">
        <w:rPr>
          <w:sz w:val="24"/>
          <w:szCs w:val="24"/>
        </w:rPr>
        <w:t xml:space="preserve"> </w:t>
      </w:r>
      <w:proofErr w:type="gramStart"/>
      <w:r w:rsidRPr="0014560E">
        <w:rPr>
          <w:sz w:val="24"/>
          <w:szCs w:val="24"/>
        </w:rPr>
        <w:t>WindowsXP,Office2003 - 2010,</w:t>
      </w:r>
      <w:r w:rsidR="00AA3666">
        <w:rPr>
          <w:sz w:val="24"/>
          <w:szCs w:val="24"/>
        </w:rPr>
        <w:t xml:space="preserve"> </w:t>
      </w:r>
      <w:proofErr w:type="spellStart"/>
      <w:r w:rsidRPr="0014560E">
        <w:rPr>
          <w:sz w:val="24"/>
          <w:szCs w:val="24"/>
        </w:rPr>
        <w:t>WindowsMovieMaker</w:t>
      </w:r>
      <w:proofErr w:type="spellEnd"/>
      <w:r w:rsidRPr="0014560E">
        <w:rPr>
          <w:sz w:val="24"/>
          <w:szCs w:val="24"/>
        </w:rPr>
        <w:t>;</w:t>
      </w:r>
      <w:r w:rsidR="00AA3666">
        <w:rPr>
          <w:sz w:val="24"/>
          <w:szCs w:val="24"/>
        </w:rPr>
        <w:t xml:space="preserve"> </w:t>
      </w:r>
      <w:proofErr w:type="spellStart"/>
      <w:r w:rsidRPr="0014560E">
        <w:rPr>
          <w:sz w:val="24"/>
          <w:szCs w:val="24"/>
        </w:rPr>
        <w:t>Internet</w:t>
      </w:r>
      <w:proofErr w:type="spellEnd"/>
      <w:r w:rsidRPr="0014560E">
        <w:rPr>
          <w:sz w:val="24"/>
          <w:szCs w:val="24"/>
        </w:rPr>
        <w:t xml:space="preserve">; </w:t>
      </w:r>
      <w:proofErr w:type="spellStart"/>
      <w:r w:rsidRPr="0014560E">
        <w:rPr>
          <w:sz w:val="24"/>
          <w:szCs w:val="24"/>
        </w:rPr>
        <w:t>AdobePhotoShopCS</w:t>
      </w:r>
      <w:proofErr w:type="spellEnd"/>
      <w:r w:rsidRPr="0014560E">
        <w:rPr>
          <w:sz w:val="24"/>
          <w:szCs w:val="24"/>
        </w:rPr>
        <w:t xml:space="preserve">; программы пакета </w:t>
      </w:r>
      <w:proofErr w:type="spellStart"/>
      <w:r w:rsidRPr="0014560E">
        <w:rPr>
          <w:sz w:val="24"/>
          <w:szCs w:val="24"/>
        </w:rPr>
        <w:t>MSOffice</w:t>
      </w:r>
      <w:proofErr w:type="spellEnd"/>
      <w:r w:rsidRPr="0014560E">
        <w:rPr>
          <w:sz w:val="24"/>
          <w:szCs w:val="24"/>
        </w:rPr>
        <w:t xml:space="preserve">), используемое оборудование (компьютерный класс; проектор и т.п.). </w:t>
      </w:r>
      <w:proofErr w:type="gramEnd"/>
    </w:p>
    <w:p w:rsidR="00424AB0" w:rsidRPr="0014560E" w:rsidRDefault="00424AB0" w:rsidP="00424AB0">
      <w:pPr>
        <w:ind w:left="-567" w:firstLine="567"/>
        <w:jc w:val="both"/>
        <w:rPr>
          <w:sz w:val="24"/>
          <w:szCs w:val="24"/>
        </w:rPr>
      </w:pPr>
      <w:r w:rsidRPr="00AA3666">
        <w:rPr>
          <w:i/>
          <w:sz w:val="24"/>
          <w:szCs w:val="24"/>
        </w:rPr>
        <w:t>Основная часть</w:t>
      </w:r>
      <w:r w:rsidRPr="0014560E">
        <w:rPr>
          <w:sz w:val="24"/>
          <w:szCs w:val="24"/>
        </w:rPr>
        <w:t xml:space="preserve">, включающая информационный блок, может быть также включен контролирующий блок. </w:t>
      </w:r>
    </w:p>
    <w:p w:rsidR="00424AB0" w:rsidRPr="0014560E" w:rsidRDefault="00424AB0" w:rsidP="00424AB0">
      <w:pPr>
        <w:ind w:left="-567" w:firstLine="567"/>
        <w:jc w:val="both"/>
        <w:rPr>
          <w:sz w:val="24"/>
          <w:szCs w:val="24"/>
        </w:rPr>
      </w:pPr>
      <w:r w:rsidRPr="00AA3666">
        <w:rPr>
          <w:i/>
          <w:sz w:val="24"/>
          <w:szCs w:val="24"/>
        </w:rPr>
        <w:t>Список литературы</w:t>
      </w:r>
      <w:r w:rsidRPr="0014560E">
        <w:rPr>
          <w:sz w:val="24"/>
          <w:szCs w:val="24"/>
        </w:rPr>
        <w:t xml:space="preserve">. </w:t>
      </w:r>
    </w:p>
    <w:p w:rsidR="005F7C2C" w:rsidRPr="00FF0958" w:rsidRDefault="005F7C2C" w:rsidP="00FF0958">
      <w:pPr>
        <w:ind w:left="-567" w:firstLine="567"/>
        <w:jc w:val="both"/>
        <w:rPr>
          <w:sz w:val="24"/>
          <w:szCs w:val="24"/>
          <w:lang w:eastAsia="ru-RU"/>
        </w:rPr>
      </w:pPr>
    </w:p>
    <w:p w:rsidR="00180D89" w:rsidRPr="00FF0958" w:rsidRDefault="00CA1BC7" w:rsidP="00FF0958">
      <w:pPr>
        <w:ind w:left="-567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95231C" w:rsidRPr="00FF0958">
        <w:rPr>
          <w:b/>
          <w:bCs/>
          <w:sz w:val="24"/>
          <w:szCs w:val="24"/>
        </w:rPr>
        <w:t>.</w:t>
      </w:r>
      <w:r w:rsidR="000A4CED" w:rsidRPr="00FF0958">
        <w:rPr>
          <w:b/>
          <w:bCs/>
          <w:sz w:val="24"/>
          <w:szCs w:val="24"/>
        </w:rPr>
        <w:t xml:space="preserve"> Подведение итогов </w:t>
      </w:r>
      <w:r w:rsidR="000A4CED" w:rsidRPr="00FF0958">
        <w:rPr>
          <w:b/>
          <w:sz w:val="24"/>
          <w:szCs w:val="24"/>
        </w:rPr>
        <w:t>конкурса</w:t>
      </w:r>
      <w:r w:rsidR="000A4CED" w:rsidRPr="00FF0958">
        <w:rPr>
          <w:b/>
          <w:bCs/>
          <w:sz w:val="24"/>
          <w:szCs w:val="24"/>
        </w:rPr>
        <w:t xml:space="preserve"> и награждение победителей</w:t>
      </w:r>
    </w:p>
    <w:p w:rsidR="00180D89" w:rsidRPr="00FF0958" w:rsidRDefault="00CA1BC7" w:rsidP="00FF0958">
      <w:pPr>
        <w:ind w:left="-567" w:firstLine="56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0A4CED" w:rsidRPr="00FF0958">
        <w:rPr>
          <w:bCs/>
          <w:sz w:val="24"/>
          <w:szCs w:val="24"/>
        </w:rPr>
        <w:t>.1</w:t>
      </w:r>
      <w:r w:rsidR="00AA3666">
        <w:rPr>
          <w:bCs/>
          <w:sz w:val="24"/>
          <w:szCs w:val="24"/>
        </w:rPr>
        <w:t>.</w:t>
      </w:r>
      <w:r w:rsidR="000A4CED" w:rsidRPr="00FF0958">
        <w:rPr>
          <w:bCs/>
          <w:sz w:val="24"/>
          <w:szCs w:val="24"/>
        </w:rPr>
        <w:t xml:space="preserve"> Авторы лучших работ будут награждены дипломами 1,</w:t>
      </w:r>
      <w:r w:rsidR="00AA3666">
        <w:rPr>
          <w:bCs/>
          <w:sz w:val="24"/>
          <w:szCs w:val="24"/>
        </w:rPr>
        <w:t xml:space="preserve"> </w:t>
      </w:r>
      <w:r w:rsidR="000A4CED" w:rsidRPr="00FF0958">
        <w:rPr>
          <w:bCs/>
          <w:sz w:val="24"/>
          <w:szCs w:val="24"/>
        </w:rPr>
        <w:t>2,</w:t>
      </w:r>
      <w:r w:rsidR="00AA3666">
        <w:rPr>
          <w:bCs/>
          <w:sz w:val="24"/>
          <w:szCs w:val="24"/>
        </w:rPr>
        <w:t xml:space="preserve"> </w:t>
      </w:r>
      <w:r w:rsidR="000A4CED" w:rsidRPr="00FF0958">
        <w:rPr>
          <w:bCs/>
          <w:sz w:val="24"/>
          <w:szCs w:val="24"/>
        </w:rPr>
        <w:t xml:space="preserve">3 степени. </w:t>
      </w:r>
      <w:r w:rsidR="001A09AD">
        <w:rPr>
          <w:bCs/>
          <w:sz w:val="24"/>
          <w:szCs w:val="24"/>
        </w:rPr>
        <w:t xml:space="preserve">Участники конкурса, не вошедшие в число победителей, </w:t>
      </w:r>
      <w:r w:rsidR="000A4CED" w:rsidRPr="00FF0958">
        <w:rPr>
          <w:bCs/>
          <w:sz w:val="24"/>
          <w:szCs w:val="24"/>
        </w:rPr>
        <w:t>получа</w:t>
      </w:r>
      <w:r w:rsidR="001A09AD">
        <w:rPr>
          <w:bCs/>
          <w:sz w:val="24"/>
          <w:szCs w:val="24"/>
        </w:rPr>
        <w:t>ю</w:t>
      </w:r>
      <w:r w:rsidR="000A4CED" w:rsidRPr="00FF0958">
        <w:rPr>
          <w:bCs/>
          <w:sz w:val="24"/>
          <w:szCs w:val="24"/>
        </w:rPr>
        <w:t xml:space="preserve">т </w:t>
      </w:r>
      <w:r w:rsidR="00EA7035" w:rsidRPr="00FF0958">
        <w:rPr>
          <w:bCs/>
          <w:sz w:val="24"/>
          <w:szCs w:val="24"/>
        </w:rPr>
        <w:t>сертификаты участников</w:t>
      </w:r>
      <w:r w:rsidR="001A09AD">
        <w:rPr>
          <w:bCs/>
          <w:sz w:val="24"/>
          <w:szCs w:val="24"/>
        </w:rPr>
        <w:t xml:space="preserve"> конкурса</w:t>
      </w:r>
      <w:r w:rsidR="000A4CED" w:rsidRPr="00FF0958">
        <w:rPr>
          <w:bCs/>
          <w:sz w:val="24"/>
          <w:szCs w:val="24"/>
        </w:rPr>
        <w:t xml:space="preserve">. </w:t>
      </w:r>
    </w:p>
    <w:p w:rsidR="00180D89" w:rsidRPr="00FF0958" w:rsidRDefault="00CA1BC7" w:rsidP="00FF0958">
      <w:pPr>
        <w:ind w:left="-567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7</w:t>
      </w:r>
      <w:r w:rsidR="000A4CED" w:rsidRPr="00FF0958">
        <w:rPr>
          <w:sz w:val="24"/>
          <w:szCs w:val="24"/>
        </w:rPr>
        <w:t>.2</w:t>
      </w:r>
      <w:r w:rsidR="00AA3666">
        <w:rPr>
          <w:sz w:val="24"/>
          <w:szCs w:val="24"/>
        </w:rPr>
        <w:t>.</w:t>
      </w:r>
      <w:r w:rsidR="000A4CED" w:rsidRPr="00FF0958">
        <w:rPr>
          <w:sz w:val="24"/>
          <w:szCs w:val="24"/>
        </w:rPr>
        <w:t xml:space="preserve"> Дипломы победителей и </w:t>
      </w:r>
      <w:r w:rsidR="0011281F" w:rsidRPr="00FF0958">
        <w:rPr>
          <w:sz w:val="24"/>
          <w:szCs w:val="24"/>
        </w:rPr>
        <w:t xml:space="preserve">сертификаты </w:t>
      </w:r>
      <w:r w:rsidR="000A4CED" w:rsidRPr="00FF0958">
        <w:rPr>
          <w:sz w:val="24"/>
          <w:szCs w:val="24"/>
        </w:rPr>
        <w:t>участников высылаются в электронном виде по электронной почте на адрес образовательно</w:t>
      </w:r>
      <w:r w:rsidR="002F3CCC">
        <w:rPr>
          <w:sz w:val="24"/>
          <w:szCs w:val="24"/>
        </w:rPr>
        <w:t>й организации</w:t>
      </w:r>
      <w:r w:rsidR="000A4CED" w:rsidRPr="00FF0958">
        <w:rPr>
          <w:sz w:val="24"/>
          <w:szCs w:val="24"/>
        </w:rPr>
        <w:t xml:space="preserve">, указанный в заявке. </w:t>
      </w:r>
    </w:p>
    <w:p w:rsidR="002F3CCC" w:rsidRDefault="002F3CCC" w:rsidP="00FF0958">
      <w:pPr>
        <w:ind w:left="-567" w:firstLine="567"/>
        <w:jc w:val="both"/>
        <w:rPr>
          <w:sz w:val="24"/>
          <w:szCs w:val="24"/>
        </w:rPr>
      </w:pPr>
    </w:p>
    <w:p w:rsidR="00A9345F" w:rsidRPr="002F3CCC" w:rsidRDefault="002F3CCC" w:rsidP="00FF0958">
      <w:pPr>
        <w:ind w:left="-567" w:firstLine="567"/>
        <w:jc w:val="both"/>
        <w:rPr>
          <w:b/>
          <w:sz w:val="24"/>
          <w:szCs w:val="24"/>
        </w:rPr>
      </w:pPr>
      <w:r w:rsidRPr="002F3CCC">
        <w:rPr>
          <w:b/>
          <w:sz w:val="24"/>
          <w:szCs w:val="24"/>
        </w:rPr>
        <w:t>8. Контактные данные Оргкомитета</w:t>
      </w:r>
    </w:p>
    <w:p w:rsidR="002F3CCC" w:rsidRDefault="002F3CCC" w:rsidP="002F3CCC">
      <w:pPr>
        <w:autoSpaceDN w:val="0"/>
        <w:adjustRightInd w:val="0"/>
        <w:ind w:left="-567" w:firstLine="567"/>
        <w:jc w:val="both"/>
        <w:rPr>
          <w:rFonts w:ascii="Segoe Print" w:eastAsiaTheme="minorHAnsi" w:hAnsi="Segoe Print" w:cs="Segoe Print"/>
          <w:sz w:val="22"/>
          <w:szCs w:val="22"/>
          <w:lang w:val="ru" w:eastAsia="en-US"/>
        </w:rPr>
      </w:pPr>
      <w:r w:rsidRPr="002F3CCC">
        <w:rPr>
          <w:b/>
          <w:sz w:val="24"/>
          <w:szCs w:val="24"/>
        </w:rPr>
        <w:t>Наименование образовательной организации: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Глазовский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 А.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ушиной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Министерства здравоохранения Удмуртской Республики»</w:t>
      </w:r>
    </w:p>
    <w:p w:rsidR="002F3CCC" w:rsidRDefault="002F3CCC" w:rsidP="00FF0958">
      <w:pPr>
        <w:ind w:left="-567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Юридический адрес: </w:t>
      </w:r>
      <w:r w:rsidRPr="002F3CCC">
        <w:rPr>
          <w:sz w:val="24"/>
          <w:szCs w:val="24"/>
        </w:rPr>
        <w:t>427621, Удмуртская Республика, г. Глазов, ул. Короленко, 5​</w:t>
      </w:r>
    </w:p>
    <w:p w:rsidR="002F3CCC" w:rsidRDefault="002F3CCC" w:rsidP="00FF0958">
      <w:pPr>
        <w:ind w:left="-567"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лефон: </w:t>
      </w:r>
      <w:r>
        <w:rPr>
          <w:bCs/>
          <w:sz w:val="24"/>
          <w:szCs w:val="24"/>
        </w:rPr>
        <w:t>+7(34141)28822</w:t>
      </w:r>
    </w:p>
    <w:p w:rsidR="002F3CCC" w:rsidRDefault="002F3CCC" w:rsidP="00FF0958">
      <w:pPr>
        <w:ind w:left="-567" w:firstLine="567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e</w:t>
      </w:r>
      <w:r w:rsidRPr="002F3CC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mail</w:t>
      </w:r>
      <w:proofErr w:type="gramEnd"/>
      <w:r w:rsidRPr="002F3CCC">
        <w:rPr>
          <w:b/>
          <w:bCs/>
          <w:sz w:val="24"/>
          <w:szCs w:val="24"/>
        </w:rPr>
        <w:t xml:space="preserve">: </w:t>
      </w:r>
      <w:hyperlink r:id="rId9" w:history="1">
        <w:r w:rsidRPr="00A06046">
          <w:rPr>
            <w:rStyle w:val="a3"/>
            <w:sz w:val="24"/>
            <w:szCs w:val="24"/>
            <w:lang w:val="en-US"/>
          </w:rPr>
          <w:t>g</w:t>
        </w:r>
        <w:r w:rsidRPr="00A06046">
          <w:rPr>
            <w:rStyle w:val="a3"/>
            <w:sz w:val="24"/>
            <w:szCs w:val="24"/>
          </w:rPr>
          <w:t>lazov@rmkur.ru</w:t>
        </w:r>
      </w:hyperlink>
    </w:p>
    <w:p w:rsidR="002F3CCC" w:rsidRPr="002F3CCC" w:rsidRDefault="004153EA" w:rsidP="00FF0958">
      <w:pPr>
        <w:ind w:left="-567" w:firstLine="567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тветственный</w:t>
      </w:r>
      <w:proofErr w:type="gramEnd"/>
      <w:r>
        <w:rPr>
          <w:b/>
          <w:bCs/>
          <w:sz w:val="24"/>
          <w:szCs w:val="24"/>
        </w:rPr>
        <w:t xml:space="preserve"> за проведение Конкурса:</w:t>
      </w:r>
    </w:p>
    <w:p w:rsidR="00A9345F" w:rsidRPr="00FF0958" w:rsidRDefault="004153EA" w:rsidP="00FF0958">
      <w:pPr>
        <w:ind w:left="-567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Данилова</w:t>
      </w:r>
      <w:r w:rsidR="0011281F" w:rsidRPr="00FF0958">
        <w:rPr>
          <w:sz w:val="24"/>
          <w:szCs w:val="24"/>
        </w:rPr>
        <w:t xml:space="preserve"> Марин</w:t>
      </w:r>
      <w:r>
        <w:rPr>
          <w:sz w:val="24"/>
          <w:szCs w:val="24"/>
        </w:rPr>
        <w:t>а Владимировна</w:t>
      </w:r>
      <w:r w:rsidR="00A9345F" w:rsidRPr="00FF0958">
        <w:rPr>
          <w:sz w:val="24"/>
          <w:szCs w:val="24"/>
        </w:rPr>
        <w:t xml:space="preserve"> –</w:t>
      </w:r>
      <w:r w:rsidR="0011281F" w:rsidRPr="00FF0958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ь</w:t>
      </w:r>
      <w:r w:rsidR="00724B0A" w:rsidRPr="00FF0958">
        <w:rPr>
          <w:sz w:val="24"/>
          <w:szCs w:val="24"/>
        </w:rPr>
        <w:t xml:space="preserve"> иностранного языка, </w:t>
      </w:r>
      <w:r>
        <w:rPr>
          <w:sz w:val="24"/>
          <w:szCs w:val="24"/>
        </w:rPr>
        <w:t>методист</w:t>
      </w:r>
      <w:r w:rsidR="0011281F" w:rsidRPr="00FF0958">
        <w:rPr>
          <w:sz w:val="24"/>
          <w:szCs w:val="24"/>
        </w:rPr>
        <w:t xml:space="preserve"> </w:t>
      </w:r>
      <w:proofErr w:type="spellStart"/>
      <w:r w:rsidR="0011281F" w:rsidRPr="00FF0958">
        <w:rPr>
          <w:sz w:val="24"/>
          <w:szCs w:val="24"/>
        </w:rPr>
        <w:t>Глазовского</w:t>
      </w:r>
      <w:proofErr w:type="spellEnd"/>
      <w:r w:rsidR="0011281F" w:rsidRPr="00FF0958">
        <w:rPr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="0011281F" w:rsidRPr="00FF0958">
        <w:rPr>
          <w:sz w:val="24"/>
          <w:szCs w:val="24"/>
        </w:rPr>
        <w:t>Пушиной</w:t>
      </w:r>
      <w:proofErr w:type="spellEnd"/>
      <w:r w:rsidR="0011281F" w:rsidRPr="00FF0958">
        <w:rPr>
          <w:sz w:val="24"/>
          <w:szCs w:val="24"/>
        </w:rPr>
        <w:t xml:space="preserve"> МЗ УР»</w:t>
      </w:r>
      <w:r w:rsidR="000A4CED" w:rsidRPr="00FF0958">
        <w:rPr>
          <w:sz w:val="24"/>
          <w:szCs w:val="24"/>
        </w:rPr>
        <w:t>,</w:t>
      </w:r>
      <w:r w:rsidR="00724B0A" w:rsidRPr="00FF0958">
        <w:rPr>
          <w:sz w:val="24"/>
          <w:szCs w:val="24"/>
        </w:rPr>
        <w:t xml:space="preserve"> </w:t>
      </w:r>
      <w:r w:rsidR="0011281F" w:rsidRPr="00FF0958">
        <w:rPr>
          <w:sz w:val="24"/>
          <w:szCs w:val="24"/>
          <w:lang w:val="en-US"/>
        </w:rPr>
        <w:t>e</w:t>
      </w:r>
      <w:r w:rsidR="0011281F" w:rsidRPr="00FF0958">
        <w:rPr>
          <w:sz w:val="24"/>
          <w:szCs w:val="24"/>
        </w:rPr>
        <w:t>-</w:t>
      </w:r>
      <w:r w:rsidR="0011281F" w:rsidRPr="00FF0958">
        <w:rPr>
          <w:sz w:val="24"/>
          <w:szCs w:val="24"/>
          <w:lang w:val="en-US"/>
        </w:rPr>
        <w:t>mail</w:t>
      </w:r>
      <w:r w:rsidR="0011281F" w:rsidRPr="00FF0958">
        <w:rPr>
          <w:sz w:val="24"/>
          <w:szCs w:val="24"/>
        </w:rPr>
        <w:t xml:space="preserve">: </w:t>
      </w:r>
      <w:hyperlink r:id="rId10" w:history="1">
        <w:r w:rsidR="0011281F" w:rsidRPr="004153EA">
          <w:rPr>
            <w:rStyle w:val="a3"/>
            <w:b/>
            <w:color w:val="auto"/>
            <w:sz w:val="24"/>
            <w:szCs w:val="24"/>
            <w:u w:val="none"/>
            <w:shd w:val="clear" w:color="auto" w:fill="FFFFFF"/>
          </w:rPr>
          <w:t>rmk.glazov.metod@mail.ru</w:t>
        </w:r>
      </w:hyperlink>
    </w:p>
    <w:p w:rsidR="00E36AD2" w:rsidRDefault="00E36AD2" w:rsidP="00FF0958">
      <w:pPr>
        <w:ind w:left="-567" w:firstLine="567"/>
        <w:jc w:val="right"/>
        <w:rPr>
          <w:sz w:val="24"/>
          <w:szCs w:val="24"/>
        </w:rPr>
      </w:pPr>
    </w:p>
    <w:p w:rsidR="00E36AD2" w:rsidRDefault="00E36AD2" w:rsidP="00FF0958">
      <w:pPr>
        <w:ind w:left="-567" w:firstLine="567"/>
        <w:jc w:val="right"/>
        <w:rPr>
          <w:sz w:val="24"/>
          <w:szCs w:val="24"/>
        </w:rPr>
      </w:pPr>
    </w:p>
    <w:p w:rsidR="000A4CED" w:rsidRPr="00FF0958" w:rsidRDefault="0074728A" w:rsidP="00FF0958">
      <w:pPr>
        <w:ind w:left="-567" w:firstLine="567"/>
        <w:jc w:val="right"/>
        <w:rPr>
          <w:sz w:val="24"/>
          <w:szCs w:val="24"/>
        </w:rPr>
      </w:pPr>
      <w:r w:rsidRPr="00FF0958">
        <w:rPr>
          <w:sz w:val="24"/>
          <w:szCs w:val="24"/>
        </w:rPr>
        <w:lastRenderedPageBreak/>
        <w:t>Приложение</w:t>
      </w:r>
    </w:p>
    <w:p w:rsidR="00A9345F" w:rsidRPr="00FF0958" w:rsidRDefault="00A9345F" w:rsidP="00FF0958">
      <w:pPr>
        <w:ind w:left="-567" w:firstLine="567"/>
        <w:jc w:val="right"/>
        <w:rPr>
          <w:sz w:val="24"/>
          <w:szCs w:val="24"/>
        </w:rPr>
      </w:pPr>
    </w:p>
    <w:p w:rsidR="00A9345F" w:rsidRPr="00FF0958" w:rsidRDefault="00A9345F" w:rsidP="00FF0958">
      <w:pPr>
        <w:ind w:left="-567" w:firstLine="567"/>
        <w:jc w:val="right"/>
        <w:rPr>
          <w:sz w:val="24"/>
          <w:szCs w:val="24"/>
        </w:rPr>
      </w:pPr>
    </w:p>
    <w:p w:rsidR="000A4CED" w:rsidRPr="00FF0958" w:rsidRDefault="000A4CED" w:rsidP="00FF0958">
      <w:pPr>
        <w:ind w:left="-567" w:firstLine="567"/>
        <w:jc w:val="center"/>
        <w:rPr>
          <w:b/>
          <w:sz w:val="24"/>
          <w:szCs w:val="24"/>
        </w:rPr>
      </w:pPr>
      <w:r w:rsidRPr="00FF0958">
        <w:rPr>
          <w:b/>
          <w:sz w:val="24"/>
          <w:szCs w:val="24"/>
        </w:rPr>
        <w:t>ЗАЯВКА</w:t>
      </w:r>
    </w:p>
    <w:p w:rsidR="00724B0A" w:rsidRPr="00FF0958" w:rsidRDefault="000A4CED" w:rsidP="000A7E6F">
      <w:pPr>
        <w:ind w:left="-567" w:firstLine="567"/>
        <w:jc w:val="center"/>
        <w:rPr>
          <w:b/>
          <w:bCs/>
          <w:sz w:val="24"/>
          <w:szCs w:val="24"/>
        </w:rPr>
      </w:pPr>
      <w:r w:rsidRPr="00FF0958">
        <w:rPr>
          <w:b/>
          <w:sz w:val="24"/>
          <w:szCs w:val="24"/>
        </w:rPr>
        <w:t xml:space="preserve">на участие в </w:t>
      </w:r>
      <w:r w:rsidR="000A7E6F">
        <w:rPr>
          <w:b/>
          <w:color w:val="000000"/>
          <w:sz w:val="24"/>
          <w:szCs w:val="24"/>
          <w:shd w:val="clear" w:color="auto" w:fill="FFFFFF"/>
        </w:rPr>
        <w:t>Межрегиональном заочном</w:t>
      </w:r>
      <w:r w:rsidR="000A7E6F" w:rsidRPr="00FF0958">
        <w:rPr>
          <w:b/>
          <w:color w:val="000000"/>
          <w:sz w:val="24"/>
          <w:szCs w:val="24"/>
          <w:shd w:val="clear" w:color="auto" w:fill="FFFFFF"/>
        </w:rPr>
        <w:t xml:space="preserve"> конкурс</w:t>
      </w:r>
      <w:r w:rsidR="000A7E6F">
        <w:rPr>
          <w:b/>
          <w:color w:val="000000"/>
          <w:sz w:val="24"/>
          <w:szCs w:val="24"/>
          <w:shd w:val="clear" w:color="auto" w:fill="FFFFFF"/>
        </w:rPr>
        <w:t>е</w:t>
      </w:r>
      <w:r w:rsidR="000A7E6F" w:rsidRPr="00FF0958">
        <w:rPr>
          <w:b/>
          <w:color w:val="000000"/>
          <w:sz w:val="24"/>
          <w:szCs w:val="24"/>
          <w:shd w:val="clear" w:color="auto" w:fill="FFFFFF"/>
        </w:rPr>
        <w:t xml:space="preserve"> электронных пособий по дисциплин</w:t>
      </w:r>
      <w:r w:rsidR="000A7E6F">
        <w:rPr>
          <w:b/>
          <w:color w:val="000000"/>
          <w:sz w:val="24"/>
          <w:szCs w:val="24"/>
          <w:shd w:val="clear" w:color="auto" w:fill="FFFFFF"/>
        </w:rPr>
        <w:t>е Иностранный язык (английский)</w:t>
      </w:r>
      <w:r w:rsidR="000A7E6F" w:rsidRPr="00FF0958">
        <w:rPr>
          <w:b/>
          <w:color w:val="000000"/>
          <w:sz w:val="24"/>
          <w:szCs w:val="24"/>
          <w:shd w:val="clear" w:color="auto" w:fill="FFFFFF"/>
        </w:rPr>
        <w:t xml:space="preserve"> специальности </w:t>
      </w:r>
      <w:r w:rsidR="000A7E6F">
        <w:rPr>
          <w:b/>
          <w:color w:val="000000"/>
          <w:sz w:val="24"/>
          <w:szCs w:val="24"/>
          <w:shd w:val="clear" w:color="auto" w:fill="FFFFFF"/>
        </w:rPr>
        <w:t xml:space="preserve">34.02.01 </w:t>
      </w:r>
      <w:r w:rsidR="000A7E6F" w:rsidRPr="00FF0958">
        <w:rPr>
          <w:b/>
          <w:color w:val="000000"/>
          <w:sz w:val="24"/>
          <w:szCs w:val="24"/>
          <w:shd w:val="clear" w:color="auto" w:fill="FFFFFF"/>
        </w:rPr>
        <w:t xml:space="preserve">Сестринское дело, </w:t>
      </w:r>
      <w:r w:rsidR="000A7E6F">
        <w:rPr>
          <w:b/>
          <w:color w:val="000000"/>
          <w:sz w:val="24"/>
          <w:szCs w:val="24"/>
          <w:shd w:val="clear" w:color="auto" w:fill="FFFFFF"/>
        </w:rPr>
        <w:t xml:space="preserve">31.02.01 </w:t>
      </w:r>
      <w:r w:rsidR="000A7E6F" w:rsidRPr="00FF0958">
        <w:rPr>
          <w:b/>
          <w:color w:val="000000"/>
          <w:sz w:val="24"/>
          <w:szCs w:val="24"/>
          <w:shd w:val="clear" w:color="auto" w:fill="FFFFFF"/>
        </w:rPr>
        <w:t xml:space="preserve">Лечебное дело, </w:t>
      </w:r>
      <w:r w:rsidR="000A7E6F">
        <w:rPr>
          <w:b/>
          <w:color w:val="000000"/>
          <w:sz w:val="24"/>
          <w:szCs w:val="24"/>
          <w:shd w:val="clear" w:color="auto" w:fill="FFFFFF"/>
        </w:rPr>
        <w:t xml:space="preserve">31.02.05 </w:t>
      </w:r>
      <w:r w:rsidR="000A7E6F" w:rsidRPr="00FF0958">
        <w:rPr>
          <w:b/>
          <w:color w:val="000000"/>
          <w:sz w:val="24"/>
          <w:szCs w:val="24"/>
          <w:shd w:val="clear" w:color="auto" w:fill="FFFFFF"/>
        </w:rPr>
        <w:t>С</w:t>
      </w:r>
      <w:r w:rsidR="000A7E6F">
        <w:rPr>
          <w:b/>
          <w:color w:val="000000"/>
          <w:sz w:val="24"/>
          <w:szCs w:val="24"/>
          <w:shd w:val="clear" w:color="auto" w:fill="FFFFFF"/>
        </w:rPr>
        <w:t>томатология ортопедическая</w:t>
      </w:r>
    </w:p>
    <w:p w:rsidR="00A9345F" w:rsidRPr="00FF0958" w:rsidRDefault="00A9345F" w:rsidP="00FF0958">
      <w:pPr>
        <w:ind w:left="-567" w:firstLine="567"/>
        <w:jc w:val="center"/>
        <w:rPr>
          <w:b/>
          <w:bCs/>
          <w:sz w:val="24"/>
          <w:szCs w:val="24"/>
        </w:rPr>
      </w:pPr>
    </w:p>
    <w:p w:rsidR="0011281F" w:rsidRPr="00FF0958" w:rsidRDefault="0011281F" w:rsidP="00FF0958">
      <w:pPr>
        <w:ind w:left="-567"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0A4CED" w:rsidRPr="00FF0958" w:rsidRDefault="000A4CED" w:rsidP="00FF0958">
      <w:pPr>
        <w:ind w:left="-567" w:firstLine="567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33"/>
      </w:tblGrid>
      <w:tr w:rsidR="000A4CED" w:rsidRPr="00FF0958" w:rsidTr="007C7D9E">
        <w:tc>
          <w:tcPr>
            <w:tcW w:w="4798" w:type="dxa"/>
          </w:tcPr>
          <w:p w:rsidR="000A4CED" w:rsidRPr="00FF0958" w:rsidRDefault="000A4CED" w:rsidP="00A16001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4"/>
                <w:szCs w:val="24"/>
              </w:rPr>
            </w:pPr>
            <w:r w:rsidRPr="00FF0958">
              <w:rPr>
                <w:bCs/>
                <w:sz w:val="24"/>
                <w:szCs w:val="24"/>
              </w:rPr>
              <w:t xml:space="preserve">Полное наименование </w:t>
            </w:r>
            <w:r w:rsidR="001D344C" w:rsidRPr="00FF0958">
              <w:rPr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733" w:type="dxa"/>
          </w:tcPr>
          <w:p w:rsidR="000A4CED" w:rsidRPr="00FF0958" w:rsidRDefault="000A4CED" w:rsidP="00FF0958">
            <w:pPr>
              <w:overflowPunct w:val="0"/>
              <w:autoSpaceDN w:val="0"/>
              <w:adjustRightInd w:val="0"/>
              <w:spacing w:line="230" w:lineRule="auto"/>
              <w:ind w:left="-567" w:right="60" w:firstLine="567"/>
              <w:rPr>
                <w:b/>
                <w:bCs/>
                <w:sz w:val="24"/>
                <w:szCs w:val="24"/>
              </w:rPr>
            </w:pPr>
          </w:p>
        </w:tc>
      </w:tr>
      <w:tr w:rsidR="000A4CED" w:rsidRPr="00FF0958" w:rsidTr="007C7D9E">
        <w:tc>
          <w:tcPr>
            <w:tcW w:w="4798" w:type="dxa"/>
          </w:tcPr>
          <w:p w:rsidR="000A4CED" w:rsidRPr="00FF0958" w:rsidRDefault="000A4CED" w:rsidP="00A16001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4"/>
                <w:szCs w:val="24"/>
              </w:rPr>
            </w:pPr>
            <w:r w:rsidRPr="00FF0958">
              <w:rPr>
                <w:bCs/>
                <w:sz w:val="24"/>
                <w:szCs w:val="24"/>
              </w:rPr>
              <w:t xml:space="preserve">Ф.И.О. </w:t>
            </w:r>
            <w:r w:rsidR="00E94C7D" w:rsidRPr="00FF0958">
              <w:rPr>
                <w:bCs/>
                <w:sz w:val="24"/>
                <w:szCs w:val="24"/>
              </w:rPr>
              <w:t>участника</w:t>
            </w:r>
          </w:p>
        </w:tc>
        <w:tc>
          <w:tcPr>
            <w:tcW w:w="4733" w:type="dxa"/>
          </w:tcPr>
          <w:p w:rsidR="000A4CED" w:rsidRPr="00FF0958" w:rsidRDefault="000A4CED" w:rsidP="00FF0958">
            <w:pPr>
              <w:overflowPunct w:val="0"/>
              <w:autoSpaceDN w:val="0"/>
              <w:adjustRightInd w:val="0"/>
              <w:spacing w:line="230" w:lineRule="auto"/>
              <w:ind w:left="-567" w:right="60" w:firstLine="567"/>
              <w:rPr>
                <w:b/>
                <w:bCs/>
                <w:sz w:val="24"/>
                <w:szCs w:val="24"/>
              </w:rPr>
            </w:pPr>
          </w:p>
        </w:tc>
      </w:tr>
      <w:tr w:rsidR="000A4CED" w:rsidRPr="00FF0958" w:rsidTr="007C7D9E">
        <w:tc>
          <w:tcPr>
            <w:tcW w:w="4798" w:type="dxa"/>
          </w:tcPr>
          <w:p w:rsidR="000A4CED" w:rsidRPr="00FF0958" w:rsidRDefault="000A4CED" w:rsidP="00A16001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4"/>
                <w:szCs w:val="24"/>
              </w:rPr>
            </w:pPr>
            <w:r w:rsidRPr="00FF0958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4733" w:type="dxa"/>
          </w:tcPr>
          <w:p w:rsidR="000A4CED" w:rsidRPr="00FF0958" w:rsidRDefault="000A4CED" w:rsidP="00FF0958">
            <w:pPr>
              <w:overflowPunct w:val="0"/>
              <w:autoSpaceDN w:val="0"/>
              <w:adjustRightInd w:val="0"/>
              <w:spacing w:line="230" w:lineRule="auto"/>
              <w:ind w:left="-567" w:right="60" w:firstLine="567"/>
              <w:rPr>
                <w:b/>
                <w:bCs/>
                <w:sz w:val="24"/>
                <w:szCs w:val="24"/>
              </w:rPr>
            </w:pPr>
          </w:p>
        </w:tc>
      </w:tr>
      <w:tr w:rsidR="00E36AD2" w:rsidRPr="00FF0958" w:rsidTr="007C7D9E">
        <w:tc>
          <w:tcPr>
            <w:tcW w:w="4798" w:type="dxa"/>
          </w:tcPr>
          <w:p w:rsidR="00E36AD2" w:rsidRPr="00FF0958" w:rsidRDefault="00E36AD2" w:rsidP="00A16001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электронного пособия</w:t>
            </w:r>
          </w:p>
        </w:tc>
        <w:tc>
          <w:tcPr>
            <w:tcW w:w="4733" w:type="dxa"/>
          </w:tcPr>
          <w:p w:rsidR="00E36AD2" w:rsidRPr="00FF0958" w:rsidRDefault="00E36AD2" w:rsidP="00FF0958">
            <w:pPr>
              <w:overflowPunct w:val="0"/>
              <w:autoSpaceDN w:val="0"/>
              <w:adjustRightInd w:val="0"/>
              <w:spacing w:line="230" w:lineRule="auto"/>
              <w:ind w:left="-567" w:right="60" w:firstLine="567"/>
              <w:rPr>
                <w:b/>
                <w:bCs/>
                <w:sz w:val="24"/>
                <w:szCs w:val="24"/>
              </w:rPr>
            </w:pPr>
          </w:p>
        </w:tc>
      </w:tr>
      <w:tr w:rsidR="00A77AC4" w:rsidRPr="00FF0958" w:rsidTr="007C7D9E">
        <w:tc>
          <w:tcPr>
            <w:tcW w:w="4798" w:type="dxa"/>
          </w:tcPr>
          <w:p w:rsidR="00A77AC4" w:rsidRPr="00FF0958" w:rsidRDefault="00A77AC4" w:rsidP="00A16001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4"/>
                <w:szCs w:val="24"/>
              </w:rPr>
            </w:pPr>
            <w:r w:rsidRPr="00FF0958">
              <w:rPr>
                <w:bCs/>
                <w:sz w:val="24"/>
                <w:szCs w:val="24"/>
                <w:lang w:val="en-US"/>
              </w:rPr>
              <w:t>e</w:t>
            </w:r>
            <w:r w:rsidRPr="00FF0958">
              <w:rPr>
                <w:bCs/>
                <w:sz w:val="24"/>
                <w:szCs w:val="24"/>
              </w:rPr>
              <w:t>-</w:t>
            </w:r>
            <w:r w:rsidRPr="00FF0958">
              <w:rPr>
                <w:bCs/>
                <w:sz w:val="24"/>
                <w:szCs w:val="24"/>
                <w:lang w:val="en-US"/>
              </w:rPr>
              <w:t>mail</w:t>
            </w:r>
            <w:r w:rsidRPr="00FF0958">
              <w:rPr>
                <w:bCs/>
                <w:sz w:val="24"/>
                <w:szCs w:val="24"/>
              </w:rPr>
              <w:t xml:space="preserve"> (для отправки дипломов и сертификатов)</w:t>
            </w:r>
          </w:p>
        </w:tc>
        <w:tc>
          <w:tcPr>
            <w:tcW w:w="4733" w:type="dxa"/>
          </w:tcPr>
          <w:p w:rsidR="00A77AC4" w:rsidRPr="00FF0958" w:rsidRDefault="00A77AC4" w:rsidP="00FF0958">
            <w:pPr>
              <w:overflowPunct w:val="0"/>
              <w:autoSpaceDN w:val="0"/>
              <w:adjustRightInd w:val="0"/>
              <w:spacing w:line="230" w:lineRule="auto"/>
              <w:ind w:left="-567" w:right="60" w:firstLine="567"/>
              <w:rPr>
                <w:b/>
                <w:bCs/>
                <w:sz w:val="24"/>
                <w:szCs w:val="24"/>
              </w:rPr>
            </w:pPr>
          </w:p>
        </w:tc>
      </w:tr>
      <w:tr w:rsidR="00A77AC4" w:rsidRPr="00FF0958" w:rsidTr="007C7D9E">
        <w:tc>
          <w:tcPr>
            <w:tcW w:w="4798" w:type="dxa"/>
          </w:tcPr>
          <w:p w:rsidR="00A77AC4" w:rsidRPr="00FF0958" w:rsidRDefault="00A77AC4" w:rsidP="00A16001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4"/>
                <w:szCs w:val="24"/>
              </w:rPr>
            </w:pPr>
            <w:r w:rsidRPr="00FF0958">
              <w:rPr>
                <w:bCs/>
                <w:sz w:val="24"/>
                <w:szCs w:val="24"/>
              </w:rPr>
              <w:t>Согласие на обработку персональных данных (подпись)</w:t>
            </w:r>
          </w:p>
        </w:tc>
        <w:tc>
          <w:tcPr>
            <w:tcW w:w="4733" w:type="dxa"/>
          </w:tcPr>
          <w:p w:rsidR="00A77AC4" w:rsidRPr="00FF0958" w:rsidRDefault="00A77AC4" w:rsidP="00FF0958">
            <w:pPr>
              <w:overflowPunct w:val="0"/>
              <w:autoSpaceDN w:val="0"/>
              <w:adjustRightInd w:val="0"/>
              <w:spacing w:line="230" w:lineRule="auto"/>
              <w:ind w:left="-567" w:right="60" w:firstLine="567"/>
              <w:rPr>
                <w:b/>
                <w:bCs/>
                <w:sz w:val="24"/>
                <w:szCs w:val="24"/>
              </w:rPr>
            </w:pPr>
          </w:p>
        </w:tc>
      </w:tr>
    </w:tbl>
    <w:p w:rsidR="000A4CED" w:rsidRPr="00FF0958" w:rsidRDefault="000A4CED" w:rsidP="00FF0958">
      <w:pPr>
        <w:pStyle w:val="Default"/>
        <w:ind w:left="-567" w:firstLine="567"/>
        <w:jc w:val="both"/>
      </w:pPr>
    </w:p>
    <w:p w:rsidR="000A4CED" w:rsidRPr="00FF0958" w:rsidRDefault="000A4CED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p w:rsidR="00A77AC4" w:rsidRPr="00FF0958" w:rsidRDefault="00A77AC4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p w:rsidR="00A77AC4" w:rsidRPr="00FF0958" w:rsidRDefault="00A77AC4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p w:rsidR="004544CE" w:rsidRPr="00FF0958" w:rsidRDefault="004544CE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p w:rsidR="004544CE" w:rsidRPr="00FF0958" w:rsidRDefault="004544CE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p w:rsidR="008831CE" w:rsidRPr="00FF0958" w:rsidRDefault="008831CE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p w:rsidR="004544CE" w:rsidRPr="00FF0958" w:rsidRDefault="004544CE" w:rsidP="00FF0958">
      <w:pPr>
        <w:shd w:val="clear" w:color="auto" w:fill="FFFFFF"/>
        <w:ind w:left="-567" w:firstLine="567"/>
        <w:jc w:val="both"/>
        <w:rPr>
          <w:b/>
          <w:color w:val="000000"/>
          <w:sz w:val="24"/>
          <w:szCs w:val="24"/>
        </w:rPr>
      </w:pPr>
    </w:p>
    <w:p w:rsidR="004544CE" w:rsidRPr="00FF0958" w:rsidRDefault="004544CE" w:rsidP="00FF0958">
      <w:pPr>
        <w:shd w:val="clear" w:color="auto" w:fill="FFFFFF"/>
        <w:ind w:left="-567" w:firstLine="567"/>
        <w:jc w:val="both"/>
        <w:rPr>
          <w:color w:val="000000"/>
          <w:sz w:val="24"/>
          <w:szCs w:val="24"/>
        </w:rPr>
      </w:pPr>
    </w:p>
    <w:p w:rsidR="004544CE" w:rsidRPr="00FF0958" w:rsidRDefault="004544CE" w:rsidP="00FF0958">
      <w:pPr>
        <w:shd w:val="clear" w:color="auto" w:fill="FFFFFF"/>
        <w:ind w:left="-567" w:firstLine="567"/>
        <w:jc w:val="both"/>
        <w:rPr>
          <w:color w:val="000000"/>
          <w:sz w:val="24"/>
          <w:szCs w:val="24"/>
        </w:rPr>
      </w:pPr>
    </w:p>
    <w:p w:rsidR="004544CE" w:rsidRPr="00FF0958" w:rsidRDefault="004544CE" w:rsidP="00FF0958">
      <w:pPr>
        <w:shd w:val="clear" w:color="auto" w:fill="FFFFFF"/>
        <w:tabs>
          <w:tab w:val="left" w:pos="826"/>
        </w:tabs>
        <w:ind w:left="-567" w:firstLine="567"/>
        <w:rPr>
          <w:sz w:val="24"/>
          <w:szCs w:val="24"/>
        </w:rPr>
      </w:pPr>
    </w:p>
    <w:sectPr w:rsidR="004544CE" w:rsidRPr="00FF0958" w:rsidSect="00984D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197"/>
    <w:multiLevelType w:val="hybridMultilevel"/>
    <w:tmpl w:val="F1D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4F4"/>
    <w:multiLevelType w:val="hybridMultilevel"/>
    <w:tmpl w:val="95F8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78F"/>
    <w:multiLevelType w:val="hybridMultilevel"/>
    <w:tmpl w:val="566C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60CD"/>
    <w:multiLevelType w:val="hybridMultilevel"/>
    <w:tmpl w:val="E5964562"/>
    <w:lvl w:ilvl="0" w:tplc="814EF49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69"/>
    <w:multiLevelType w:val="hybridMultilevel"/>
    <w:tmpl w:val="387EA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D215C"/>
    <w:multiLevelType w:val="hybridMultilevel"/>
    <w:tmpl w:val="C9F44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94F80"/>
    <w:multiLevelType w:val="multilevel"/>
    <w:tmpl w:val="5C8CD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A33C8F"/>
    <w:multiLevelType w:val="hybridMultilevel"/>
    <w:tmpl w:val="515EFE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766"/>
    <w:multiLevelType w:val="hybridMultilevel"/>
    <w:tmpl w:val="75800A62"/>
    <w:lvl w:ilvl="0" w:tplc="8DF8C80E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26FB"/>
    <w:multiLevelType w:val="hybridMultilevel"/>
    <w:tmpl w:val="4906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0A34"/>
    <w:multiLevelType w:val="multilevel"/>
    <w:tmpl w:val="F41A4D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56FCD"/>
    <w:multiLevelType w:val="multilevel"/>
    <w:tmpl w:val="FDA64DA8"/>
    <w:lvl w:ilvl="0">
      <w:start w:val="3"/>
      <w:numFmt w:val="decimal"/>
      <w:lvlText w:val="%1"/>
      <w:lvlJc w:val="left"/>
      <w:pPr>
        <w:ind w:left="218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12">
    <w:nsid w:val="31D744F8"/>
    <w:multiLevelType w:val="multilevel"/>
    <w:tmpl w:val="5E5E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34A83F00"/>
    <w:multiLevelType w:val="hybridMultilevel"/>
    <w:tmpl w:val="63F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10FA"/>
    <w:multiLevelType w:val="hybridMultilevel"/>
    <w:tmpl w:val="0C7A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47B89"/>
    <w:multiLevelType w:val="hybridMultilevel"/>
    <w:tmpl w:val="52F874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B70A9"/>
    <w:multiLevelType w:val="hybridMultilevel"/>
    <w:tmpl w:val="9F7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A52CA"/>
    <w:multiLevelType w:val="hybridMultilevel"/>
    <w:tmpl w:val="808CED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1868"/>
    <w:multiLevelType w:val="hybridMultilevel"/>
    <w:tmpl w:val="0E38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52842"/>
    <w:multiLevelType w:val="hybridMultilevel"/>
    <w:tmpl w:val="4AC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3148"/>
    <w:multiLevelType w:val="multilevel"/>
    <w:tmpl w:val="604000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F6649B"/>
    <w:multiLevelType w:val="hybridMultilevel"/>
    <w:tmpl w:val="D80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F493C"/>
    <w:multiLevelType w:val="hybridMultilevel"/>
    <w:tmpl w:val="9918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03AD3"/>
    <w:multiLevelType w:val="multilevel"/>
    <w:tmpl w:val="72B874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FE1FE3"/>
    <w:multiLevelType w:val="multilevel"/>
    <w:tmpl w:val="065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E6A86"/>
    <w:multiLevelType w:val="hybridMultilevel"/>
    <w:tmpl w:val="BEB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C24CC"/>
    <w:multiLevelType w:val="hybridMultilevel"/>
    <w:tmpl w:val="F10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9">
    <w:nsid w:val="63686A00"/>
    <w:multiLevelType w:val="multilevel"/>
    <w:tmpl w:val="B08A2F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3C66BE"/>
    <w:multiLevelType w:val="hybridMultilevel"/>
    <w:tmpl w:val="AE66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AF4320"/>
    <w:multiLevelType w:val="hybridMultilevel"/>
    <w:tmpl w:val="6144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074B3"/>
    <w:multiLevelType w:val="hybridMultilevel"/>
    <w:tmpl w:val="16BA3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EE6A68"/>
    <w:multiLevelType w:val="hybridMultilevel"/>
    <w:tmpl w:val="DDFA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6"/>
  </w:num>
  <w:num w:numId="7">
    <w:abstractNumId w:val="31"/>
  </w:num>
  <w:num w:numId="8">
    <w:abstractNumId w:val="26"/>
  </w:num>
  <w:num w:numId="9">
    <w:abstractNumId w:val="14"/>
  </w:num>
  <w:num w:numId="10">
    <w:abstractNumId w:val="30"/>
  </w:num>
  <w:num w:numId="11">
    <w:abstractNumId w:val="0"/>
  </w:num>
  <w:num w:numId="12">
    <w:abstractNumId w:val="27"/>
  </w:num>
  <w:num w:numId="13">
    <w:abstractNumId w:val="17"/>
  </w:num>
  <w:num w:numId="14">
    <w:abstractNumId w:val="22"/>
  </w:num>
  <w:num w:numId="15">
    <w:abstractNumId w:val="7"/>
  </w:num>
  <w:num w:numId="16">
    <w:abstractNumId w:val="34"/>
  </w:num>
  <w:num w:numId="17">
    <w:abstractNumId w:val="16"/>
  </w:num>
  <w:num w:numId="18">
    <w:abstractNumId w:val="25"/>
  </w:num>
  <w:num w:numId="19">
    <w:abstractNumId w:val="23"/>
  </w:num>
  <w:num w:numId="20">
    <w:abstractNumId w:val="9"/>
  </w:num>
  <w:num w:numId="21">
    <w:abstractNumId w:val="32"/>
  </w:num>
  <w:num w:numId="22">
    <w:abstractNumId w:val="12"/>
  </w:num>
  <w:num w:numId="23">
    <w:abstractNumId w:val="20"/>
  </w:num>
  <w:num w:numId="24">
    <w:abstractNumId w:val="4"/>
  </w:num>
  <w:num w:numId="25">
    <w:abstractNumId w:val="8"/>
  </w:num>
  <w:num w:numId="26">
    <w:abstractNumId w:val="3"/>
  </w:num>
  <w:num w:numId="27">
    <w:abstractNumId w:val="15"/>
  </w:num>
  <w:num w:numId="28">
    <w:abstractNumId w:val="33"/>
  </w:num>
  <w:num w:numId="29">
    <w:abstractNumId w:val="5"/>
  </w:num>
  <w:num w:numId="30">
    <w:abstractNumId w:val="21"/>
  </w:num>
  <w:num w:numId="31">
    <w:abstractNumId w:val="19"/>
  </w:num>
  <w:num w:numId="32">
    <w:abstractNumId w:val="1"/>
  </w:num>
  <w:num w:numId="33">
    <w:abstractNumId w:val="2"/>
  </w:num>
  <w:num w:numId="34">
    <w:abstractNumId w:val="10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3FC"/>
    <w:rsid w:val="00002BC8"/>
    <w:rsid w:val="000129C6"/>
    <w:rsid w:val="00014F8E"/>
    <w:rsid w:val="00017824"/>
    <w:rsid w:val="00040B58"/>
    <w:rsid w:val="0004361C"/>
    <w:rsid w:val="00044656"/>
    <w:rsid w:val="0005051B"/>
    <w:rsid w:val="00056CCE"/>
    <w:rsid w:val="00060598"/>
    <w:rsid w:val="0006227E"/>
    <w:rsid w:val="000644FE"/>
    <w:rsid w:val="00082DE3"/>
    <w:rsid w:val="00094CB5"/>
    <w:rsid w:val="000A1C7B"/>
    <w:rsid w:val="000A4CED"/>
    <w:rsid w:val="000A7E6F"/>
    <w:rsid w:val="000B1367"/>
    <w:rsid w:val="000E22F6"/>
    <w:rsid w:val="000F0ADF"/>
    <w:rsid w:val="000F0F58"/>
    <w:rsid w:val="000F2070"/>
    <w:rsid w:val="001033B9"/>
    <w:rsid w:val="00103DAF"/>
    <w:rsid w:val="001054AE"/>
    <w:rsid w:val="0011281F"/>
    <w:rsid w:val="00122E5C"/>
    <w:rsid w:val="0012318B"/>
    <w:rsid w:val="0015293C"/>
    <w:rsid w:val="00154718"/>
    <w:rsid w:val="0016136B"/>
    <w:rsid w:val="001616D1"/>
    <w:rsid w:val="001632A0"/>
    <w:rsid w:val="001650DF"/>
    <w:rsid w:val="00173487"/>
    <w:rsid w:val="0017643B"/>
    <w:rsid w:val="00176D98"/>
    <w:rsid w:val="00180739"/>
    <w:rsid w:val="00180D89"/>
    <w:rsid w:val="00183871"/>
    <w:rsid w:val="001A09AD"/>
    <w:rsid w:val="001A0A9B"/>
    <w:rsid w:val="001A34EB"/>
    <w:rsid w:val="001A764F"/>
    <w:rsid w:val="001D344C"/>
    <w:rsid w:val="001E5EFD"/>
    <w:rsid w:val="001F2432"/>
    <w:rsid w:val="00203CE1"/>
    <w:rsid w:val="00206EF4"/>
    <w:rsid w:val="00211EA4"/>
    <w:rsid w:val="00220059"/>
    <w:rsid w:val="002320B4"/>
    <w:rsid w:val="0024153D"/>
    <w:rsid w:val="0026204A"/>
    <w:rsid w:val="00277BD3"/>
    <w:rsid w:val="00285BA7"/>
    <w:rsid w:val="002B49CA"/>
    <w:rsid w:val="002B712D"/>
    <w:rsid w:val="002C19CC"/>
    <w:rsid w:val="002C6317"/>
    <w:rsid w:val="002D742F"/>
    <w:rsid w:val="002F0BAD"/>
    <w:rsid w:val="002F3A38"/>
    <w:rsid w:val="002F3CCC"/>
    <w:rsid w:val="00301ED4"/>
    <w:rsid w:val="00315362"/>
    <w:rsid w:val="003211B3"/>
    <w:rsid w:val="003334B7"/>
    <w:rsid w:val="0033540E"/>
    <w:rsid w:val="003364DD"/>
    <w:rsid w:val="00351457"/>
    <w:rsid w:val="00353340"/>
    <w:rsid w:val="00361C7D"/>
    <w:rsid w:val="0039254D"/>
    <w:rsid w:val="003937AA"/>
    <w:rsid w:val="003B1B6A"/>
    <w:rsid w:val="003B3BAA"/>
    <w:rsid w:val="003B6F85"/>
    <w:rsid w:val="003D66E5"/>
    <w:rsid w:val="003D6A28"/>
    <w:rsid w:val="003E0706"/>
    <w:rsid w:val="003E46EB"/>
    <w:rsid w:val="003F4B5C"/>
    <w:rsid w:val="003F5094"/>
    <w:rsid w:val="00400832"/>
    <w:rsid w:val="0041537D"/>
    <w:rsid w:val="004153EA"/>
    <w:rsid w:val="00424AB0"/>
    <w:rsid w:val="0042641F"/>
    <w:rsid w:val="00443B56"/>
    <w:rsid w:val="004544CE"/>
    <w:rsid w:val="00490E79"/>
    <w:rsid w:val="00491DFC"/>
    <w:rsid w:val="004973AB"/>
    <w:rsid w:val="004B4107"/>
    <w:rsid w:val="004B7258"/>
    <w:rsid w:val="004C55A4"/>
    <w:rsid w:val="004D30B3"/>
    <w:rsid w:val="004D43EE"/>
    <w:rsid w:val="004D563E"/>
    <w:rsid w:val="004E23A3"/>
    <w:rsid w:val="004E5093"/>
    <w:rsid w:val="004E7160"/>
    <w:rsid w:val="00513475"/>
    <w:rsid w:val="00515C73"/>
    <w:rsid w:val="005168A3"/>
    <w:rsid w:val="00521C0A"/>
    <w:rsid w:val="0054224A"/>
    <w:rsid w:val="00552D5E"/>
    <w:rsid w:val="005615F9"/>
    <w:rsid w:val="00567BC5"/>
    <w:rsid w:val="00571548"/>
    <w:rsid w:val="00585FEE"/>
    <w:rsid w:val="005A485A"/>
    <w:rsid w:val="005D675F"/>
    <w:rsid w:val="005D7A86"/>
    <w:rsid w:val="005E071A"/>
    <w:rsid w:val="005E67F7"/>
    <w:rsid w:val="005F7781"/>
    <w:rsid w:val="005F7C2C"/>
    <w:rsid w:val="00603E19"/>
    <w:rsid w:val="006040A0"/>
    <w:rsid w:val="00604AEB"/>
    <w:rsid w:val="00605386"/>
    <w:rsid w:val="00612783"/>
    <w:rsid w:val="00614AD9"/>
    <w:rsid w:val="0061630C"/>
    <w:rsid w:val="00617BFD"/>
    <w:rsid w:val="00621616"/>
    <w:rsid w:val="00632EC0"/>
    <w:rsid w:val="00666CE0"/>
    <w:rsid w:val="00667EF0"/>
    <w:rsid w:val="00675285"/>
    <w:rsid w:val="006A24AE"/>
    <w:rsid w:val="006A68C6"/>
    <w:rsid w:val="006A6E0C"/>
    <w:rsid w:val="006B191B"/>
    <w:rsid w:val="006B777C"/>
    <w:rsid w:val="00700210"/>
    <w:rsid w:val="007026C3"/>
    <w:rsid w:val="00706A25"/>
    <w:rsid w:val="00711063"/>
    <w:rsid w:val="0071443A"/>
    <w:rsid w:val="00724B0A"/>
    <w:rsid w:val="00725B1F"/>
    <w:rsid w:val="0072650F"/>
    <w:rsid w:val="007366EE"/>
    <w:rsid w:val="00736DC0"/>
    <w:rsid w:val="0074728A"/>
    <w:rsid w:val="0075028C"/>
    <w:rsid w:val="0075607D"/>
    <w:rsid w:val="0075793E"/>
    <w:rsid w:val="007632D3"/>
    <w:rsid w:val="00767966"/>
    <w:rsid w:val="00774030"/>
    <w:rsid w:val="007852B3"/>
    <w:rsid w:val="007948DB"/>
    <w:rsid w:val="007A05ED"/>
    <w:rsid w:val="007B18A9"/>
    <w:rsid w:val="007B6B33"/>
    <w:rsid w:val="007C08BE"/>
    <w:rsid w:val="007C1DF0"/>
    <w:rsid w:val="007C7D9E"/>
    <w:rsid w:val="007E0961"/>
    <w:rsid w:val="007E79C2"/>
    <w:rsid w:val="007F040C"/>
    <w:rsid w:val="007F2586"/>
    <w:rsid w:val="007F35B6"/>
    <w:rsid w:val="007F5DC7"/>
    <w:rsid w:val="00800024"/>
    <w:rsid w:val="00800C3F"/>
    <w:rsid w:val="008038FC"/>
    <w:rsid w:val="008109EE"/>
    <w:rsid w:val="00813A6F"/>
    <w:rsid w:val="008151EA"/>
    <w:rsid w:val="00832757"/>
    <w:rsid w:val="00837BBA"/>
    <w:rsid w:val="008504D3"/>
    <w:rsid w:val="00855F6D"/>
    <w:rsid w:val="008670D5"/>
    <w:rsid w:val="008712DF"/>
    <w:rsid w:val="00875387"/>
    <w:rsid w:val="00876844"/>
    <w:rsid w:val="008831CE"/>
    <w:rsid w:val="00892290"/>
    <w:rsid w:val="008C1AD9"/>
    <w:rsid w:val="008C5509"/>
    <w:rsid w:val="008D0907"/>
    <w:rsid w:val="008D32F2"/>
    <w:rsid w:val="008D3F99"/>
    <w:rsid w:val="008F0D98"/>
    <w:rsid w:val="00904CF9"/>
    <w:rsid w:val="00906545"/>
    <w:rsid w:val="0091677C"/>
    <w:rsid w:val="00945ECD"/>
    <w:rsid w:val="0095231C"/>
    <w:rsid w:val="009640D9"/>
    <w:rsid w:val="00965F52"/>
    <w:rsid w:val="00971E95"/>
    <w:rsid w:val="00984D21"/>
    <w:rsid w:val="009A7F8D"/>
    <w:rsid w:val="009B14B3"/>
    <w:rsid w:val="009C473A"/>
    <w:rsid w:val="009C5782"/>
    <w:rsid w:val="009E17BE"/>
    <w:rsid w:val="009E191B"/>
    <w:rsid w:val="009E5CEA"/>
    <w:rsid w:val="009E6531"/>
    <w:rsid w:val="00A02873"/>
    <w:rsid w:val="00A07792"/>
    <w:rsid w:val="00A13B6D"/>
    <w:rsid w:val="00A16001"/>
    <w:rsid w:val="00A415D1"/>
    <w:rsid w:val="00A44884"/>
    <w:rsid w:val="00A54F0F"/>
    <w:rsid w:val="00A55910"/>
    <w:rsid w:val="00A57C65"/>
    <w:rsid w:val="00A77AC4"/>
    <w:rsid w:val="00A828AD"/>
    <w:rsid w:val="00A9345F"/>
    <w:rsid w:val="00A96234"/>
    <w:rsid w:val="00AA3666"/>
    <w:rsid w:val="00AA5117"/>
    <w:rsid w:val="00AC1527"/>
    <w:rsid w:val="00AD3587"/>
    <w:rsid w:val="00AD5059"/>
    <w:rsid w:val="00AE1725"/>
    <w:rsid w:val="00AE61E8"/>
    <w:rsid w:val="00AF2988"/>
    <w:rsid w:val="00AF6E53"/>
    <w:rsid w:val="00B05F8A"/>
    <w:rsid w:val="00B125A3"/>
    <w:rsid w:val="00B14BF7"/>
    <w:rsid w:val="00B16437"/>
    <w:rsid w:val="00B4324D"/>
    <w:rsid w:val="00B4594F"/>
    <w:rsid w:val="00B56E8E"/>
    <w:rsid w:val="00B60F61"/>
    <w:rsid w:val="00B64888"/>
    <w:rsid w:val="00B66CF6"/>
    <w:rsid w:val="00B93DC3"/>
    <w:rsid w:val="00B96B9D"/>
    <w:rsid w:val="00BA2EDD"/>
    <w:rsid w:val="00BA6F71"/>
    <w:rsid w:val="00BB6557"/>
    <w:rsid w:val="00BC2719"/>
    <w:rsid w:val="00BC6058"/>
    <w:rsid w:val="00BD1FDC"/>
    <w:rsid w:val="00BD34D4"/>
    <w:rsid w:val="00BD7A81"/>
    <w:rsid w:val="00BE0C23"/>
    <w:rsid w:val="00BE5141"/>
    <w:rsid w:val="00BF20D7"/>
    <w:rsid w:val="00C02709"/>
    <w:rsid w:val="00C06A1B"/>
    <w:rsid w:val="00C06EC1"/>
    <w:rsid w:val="00C119C0"/>
    <w:rsid w:val="00C35C68"/>
    <w:rsid w:val="00C45D02"/>
    <w:rsid w:val="00C50D91"/>
    <w:rsid w:val="00C51609"/>
    <w:rsid w:val="00C551E4"/>
    <w:rsid w:val="00C6059B"/>
    <w:rsid w:val="00C71CE3"/>
    <w:rsid w:val="00C71D22"/>
    <w:rsid w:val="00C724F3"/>
    <w:rsid w:val="00C80289"/>
    <w:rsid w:val="00CA1BC7"/>
    <w:rsid w:val="00CC6AD8"/>
    <w:rsid w:val="00CF16B2"/>
    <w:rsid w:val="00CF2984"/>
    <w:rsid w:val="00CF7A90"/>
    <w:rsid w:val="00D150E5"/>
    <w:rsid w:val="00D226F6"/>
    <w:rsid w:val="00D32659"/>
    <w:rsid w:val="00D3485B"/>
    <w:rsid w:val="00D37DF4"/>
    <w:rsid w:val="00D53A9A"/>
    <w:rsid w:val="00D54C98"/>
    <w:rsid w:val="00D556E3"/>
    <w:rsid w:val="00D614D3"/>
    <w:rsid w:val="00D6597F"/>
    <w:rsid w:val="00D66868"/>
    <w:rsid w:val="00D7660E"/>
    <w:rsid w:val="00D87DCF"/>
    <w:rsid w:val="00D90BD9"/>
    <w:rsid w:val="00D917B7"/>
    <w:rsid w:val="00D933FC"/>
    <w:rsid w:val="00D939CF"/>
    <w:rsid w:val="00D944A6"/>
    <w:rsid w:val="00D9451E"/>
    <w:rsid w:val="00DA3E1E"/>
    <w:rsid w:val="00DB316A"/>
    <w:rsid w:val="00DD012C"/>
    <w:rsid w:val="00DD18D4"/>
    <w:rsid w:val="00DD678E"/>
    <w:rsid w:val="00DD6A50"/>
    <w:rsid w:val="00DE3929"/>
    <w:rsid w:val="00DE4996"/>
    <w:rsid w:val="00DE6A06"/>
    <w:rsid w:val="00DF2059"/>
    <w:rsid w:val="00DF211F"/>
    <w:rsid w:val="00E1466A"/>
    <w:rsid w:val="00E263CD"/>
    <w:rsid w:val="00E27792"/>
    <w:rsid w:val="00E36AD2"/>
    <w:rsid w:val="00E46862"/>
    <w:rsid w:val="00E46A8F"/>
    <w:rsid w:val="00E46BDA"/>
    <w:rsid w:val="00E74928"/>
    <w:rsid w:val="00E82D0C"/>
    <w:rsid w:val="00E94290"/>
    <w:rsid w:val="00E94C7D"/>
    <w:rsid w:val="00EA69E0"/>
    <w:rsid w:val="00EA7035"/>
    <w:rsid w:val="00EB3B09"/>
    <w:rsid w:val="00EB4D22"/>
    <w:rsid w:val="00EC0784"/>
    <w:rsid w:val="00EC49A7"/>
    <w:rsid w:val="00ED329C"/>
    <w:rsid w:val="00ED3A0C"/>
    <w:rsid w:val="00EE071C"/>
    <w:rsid w:val="00EE2E23"/>
    <w:rsid w:val="00EE709E"/>
    <w:rsid w:val="00EE72F9"/>
    <w:rsid w:val="00EE7D34"/>
    <w:rsid w:val="00EF6ECC"/>
    <w:rsid w:val="00F02EF2"/>
    <w:rsid w:val="00F05B83"/>
    <w:rsid w:val="00F34594"/>
    <w:rsid w:val="00F356D9"/>
    <w:rsid w:val="00F655F5"/>
    <w:rsid w:val="00F74DE1"/>
    <w:rsid w:val="00F760E5"/>
    <w:rsid w:val="00F909E1"/>
    <w:rsid w:val="00F95FE1"/>
    <w:rsid w:val="00F9654F"/>
    <w:rsid w:val="00FA2D15"/>
    <w:rsid w:val="00FA67AB"/>
    <w:rsid w:val="00FB1A17"/>
    <w:rsid w:val="00FB2691"/>
    <w:rsid w:val="00FC18F7"/>
    <w:rsid w:val="00FC368B"/>
    <w:rsid w:val="00FD2C09"/>
    <w:rsid w:val="00FD4435"/>
    <w:rsid w:val="00FD617E"/>
    <w:rsid w:val="00FE0D84"/>
    <w:rsid w:val="00FE3E02"/>
    <w:rsid w:val="00FF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33FC"/>
    <w:rPr>
      <w:color w:val="0000FF"/>
      <w:u w:val="single"/>
    </w:rPr>
  </w:style>
  <w:style w:type="character" w:customStyle="1" w:styleId="apple-style-span">
    <w:name w:val="apple-style-span"/>
    <w:basedOn w:val="a0"/>
    <w:rsid w:val="00D933FC"/>
  </w:style>
  <w:style w:type="paragraph" w:styleId="a4">
    <w:name w:val="List Paragraph"/>
    <w:basedOn w:val="a"/>
    <w:uiPriority w:val="1"/>
    <w:qFormat/>
    <w:rsid w:val="000F0F58"/>
    <w:pPr>
      <w:ind w:left="720"/>
      <w:contextualSpacing/>
    </w:pPr>
  </w:style>
  <w:style w:type="table" w:styleId="a5">
    <w:name w:val="Table Grid"/>
    <w:basedOn w:val="a1"/>
    <w:uiPriority w:val="59"/>
    <w:rsid w:val="00B4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E07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46A8F"/>
    <w:rPr>
      <w:color w:val="800080" w:themeColor="followedHyperlink"/>
      <w:u w:val="single"/>
    </w:rPr>
  </w:style>
  <w:style w:type="paragraph" w:customStyle="1" w:styleId="Default">
    <w:name w:val="Default"/>
    <w:rsid w:val="000A4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0A4CED"/>
    <w:pPr>
      <w:suppressAutoHyphens/>
      <w:autoSpaceDE/>
      <w:spacing w:after="120"/>
    </w:pPr>
    <w:rPr>
      <w:rFonts w:ascii="Arial" w:hAnsi="Arial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0A4CED"/>
    <w:rPr>
      <w:rFonts w:ascii="Arial" w:eastAsia="Times New Roman" w:hAnsi="Arial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4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4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831CE"/>
    <w:pPr>
      <w:widowControl/>
      <w:autoSpaceDE/>
      <w:spacing w:line="360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8831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.glazov.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k.glazov.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zov@rmk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8268-154E-4DBE-BFD7-86BF2144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ovskiy.VA</dc:creator>
  <cp:lastModifiedBy>Методист</cp:lastModifiedBy>
  <cp:revision>42</cp:revision>
  <cp:lastPrinted>2019-02-13T08:07:00Z</cp:lastPrinted>
  <dcterms:created xsi:type="dcterms:W3CDTF">2018-10-02T19:32:00Z</dcterms:created>
  <dcterms:modified xsi:type="dcterms:W3CDTF">2022-10-24T09:58:00Z</dcterms:modified>
</cp:coreProperties>
</file>